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47E39" w14:textId="77777777" w:rsidR="0031660C" w:rsidRDefault="0031660C" w:rsidP="0031660C">
      <w:pPr>
        <w:tabs>
          <w:tab w:val="left" w:pos="7371"/>
        </w:tabs>
        <w:spacing w:after="0"/>
        <w:jc w:val="right"/>
      </w:pPr>
      <w:r>
        <w:t>Iesniegšanai Latvijas Republikas</w:t>
      </w:r>
    </w:p>
    <w:p w14:paraId="5E3B3110" w14:textId="77777777" w:rsidR="0031660C" w:rsidRDefault="0031660C" w:rsidP="0031660C">
      <w:pPr>
        <w:tabs>
          <w:tab w:val="left" w:pos="7371"/>
        </w:tabs>
        <w:spacing w:after="0"/>
        <w:jc w:val="right"/>
        <w:rPr>
          <w:sz w:val="28"/>
          <w:szCs w:val="28"/>
        </w:rPr>
      </w:pPr>
      <w:r w:rsidRPr="002A3D5B">
        <w:rPr>
          <w:b/>
        </w:rPr>
        <w:t>Valsts vides dienestam</w:t>
      </w:r>
      <w:r w:rsidRPr="002A3D5B">
        <w:rPr>
          <w:sz w:val="28"/>
          <w:szCs w:val="28"/>
        </w:rPr>
        <w:t xml:space="preserve"> </w:t>
      </w:r>
    </w:p>
    <w:p w14:paraId="75144D48" w14:textId="77777777" w:rsidR="0031660C" w:rsidRDefault="0031660C" w:rsidP="0031660C">
      <w:pPr>
        <w:tabs>
          <w:tab w:val="left" w:pos="7371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APLIECINĀJUMS</w:t>
      </w:r>
    </w:p>
    <w:p w14:paraId="26E5B1FA" w14:textId="77777777" w:rsidR="0031660C" w:rsidRDefault="0031660C" w:rsidP="00654493">
      <w:pPr>
        <w:tabs>
          <w:tab w:val="left" w:pos="7655"/>
        </w:tabs>
        <w:spacing w:after="120"/>
        <w:jc w:val="center"/>
        <w:rPr>
          <w:szCs w:val="24"/>
        </w:rPr>
      </w:pPr>
      <w:r>
        <w:rPr>
          <w:szCs w:val="24"/>
        </w:rPr>
        <w:t>Par veiktajām darbībām ar atkritumiem</w:t>
      </w:r>
    </w:p>
    <w:p w14:paraId="54E9902C" w14:textId="77777777" w:rsidR="0089397E" w:rsidRDefault="0012762C" w:rsidP="00F45B04">
      <w:pPr>
        <w:tabs>
          <w:tab w:val="left" w:pos="8505"/>
        </w:tabs>
      </w:pPr>
      <w:sdt>
        <w:sdtPr>
          <w:id w:val="1759171598"/>
          <w:placeholder>
            <w:docPart w:val="614D096AC2AD4E94B6EF15E6EE7F2A4C"/>
          </w:placeholder>
          <w:showingPlcHdr/>
          <w:date>
            <w:dateFormat w:val="dd.MM.yyyy"/>
            <w:lid w:val="lv-LV"/>
            <w:storeMappedDataAs w:val="dateTime"/>
            <w:calendar w:val="gregorian"/>
          </w:date>
        </w:sdtPr>
        <w:sdtEndPr/>
        <w:sdtContent>
          <w:r w:rsidR="00BA35B9" w:rsidRPr="006C4E5D">
            <w:rPr>
              <w:rStyle w:val="PlaceholderText"/>
            </w:rPr>
            <w:t>Click or tap to enter a date.</w:t>
          </w:r>
        </w:sdtContent>
      </w:sdt>
      <w:r w:rsidR="00BA35B9">
        <w:tab/>
      </w:r>
      <w:sdt>
        <w:sdtPr>
          <w:alias w:val="numurs"/>
          <w:tag w:val="numurs"/>
          <w:id w:val="-903673946"/>
          <w:placeholder>
            <w:docPart w:val="C3D759B05EB44BE188547C70EBF50EEB"/>
          </w:placeholder>
          <w:text/>
        </w:sdtPr>
        <w:sdtEndPr/>
        <w:sdtContent>
          <w:r w:rsidR="00BA35B9">
            <w:t>Nr.</w:t>
          </w:r>
        </w:sdtContent>
      </w:sdt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96"/>
        <w:gridCol w:w="3230"/>
        <w:gridCol w:w="5850"/>
      </w:tblGrid>
      <w:tr w:rsidR="002A27D9" w14:paraId="0E8BF368" w14:textId="77777777" w:rsidTr="00F45B04">
        <w:trPr>
          <w:trHeight w:val="451"/>
        </w:trPr>
        <w:tc>
          <w:tcPr>
            <w:tcW w:w="696" w:type="dxa"/>
            <w:shd w:val="clear" w:color="auto" w:fill="E7E6E6" w:themeFill="background2"/>
            <w:vAlign w:val="center"/>
          </w:tcPr>
          <w:p w14:paraId="1F4CC559" w14:textId="77777777" w:rsidR="002A27D9" w:rsidRPr="002A27D9" w:rsidRDefault="002A27D9" w:rsidP="002A27D9">
            <w:pPr>
              <w:tabs>
                <w:tab w:val="left" w:pos="7371"/>
              </w:tabs>
              <w:rPr>
                <w:szCs w:val="24"/>
              </w:rPr>
            </w:pPr>
            <w:r w:rsidRPr="002A27D9">
              <w:rPr>
                <w:b/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9080" w:type="dxa"/>
            <w:gridSpan w:val="2"/>
            <w:shd w:val="clear" w:color="auto" w:fill="E7E6E6" w:themeFill="background2"/>
            <w:vAlign w:val="center"/>
          </w:tcPr>
          <w:p w14:paraId="5F3BA73F" w14:textId="77777777" w:rsidR="002A27D9" w:rsidRDefault="002A27D9" w:rsidP="00EF5F65">
            <w:pPr>
              <w:tabs>
                <w:tab w:val="left" w:pos="7371"/>
              </w:tabs>
              <w:rPr>
                <w:szCs w:val="24"/>
              </w:rPr>
            </w:pPr>
            <w:r>
              <w:rPr>
                <w:b/>
                <w:szCs w:val="24"/>
              </w:rPr>
              <w:t>Apliecinājuma izsniedzējs</w:t>
            </w:r>
          </w:p>
        </w:tc>
      </w:tr>
      <w:tr w:rsidR="002A27D9" w14:paraId="073BAD1D" w14:textId="77777777" w:rsidTr="00F45B04">
        <w:trPr>
          <w:trHeight w:val="455"/>
        </w:trPr>
        <w:tc>
          <w:tcPr>
            <w:tcW w:w="696" w:type="dxa"/>
            <w:vAlign w:val="center"/>
          </w:tcPr>
          <w:p w14:paraId="2A059641" w14:textId="77777777" w:rsidR="002A27D9" w:rsidRDefault="002A27D9" w:rsidP="002A27D9">
            <w:pPr>
              <w:tabs>
                <w:tab w:val="left" w:pos="7371"/>
              </w:tabs>
              <w:rPr>
                <w:szCs w:val="24"/>
              </w:rPr>
            </w:pPr>
            <w:r>
              <w:rPr>
                <w:szCs w:val="24"/>
              </w:rPr>
              <w:t>1.1.</w:t>
            </w:r>
          </w:p>
        </w:tc>
        <w:tc>
          <w:tcPr>
            <w:tcW w:w="3230" w:type="dxa"/>
            <w:vAlign w:val="center"/>
          </w:tcPr>
          <w:p w14:paraId="3361FB4E" w14:textId="77777777" w:rsidR="002A27D9" w:rsidRDefault="002A27D9" w:rsidP="00EF5F65">
            <w:pPr>
              <w:tabs>
                <w:tab w:val="left" w:pos="7371"/>
              </w:tabs>
              <w:rPr>
                <w:szCs w:val="24"/>
              </w:rPr>
            </w:pPr>
            <w:r>
              <w:rPr>
                <w:szCs w:val="24"/>
              </w:rPr>
              <w:t>Uzņēmuma nosaukums:</w:t>
            </w:r>
          </w:p>
        </w:tc>
        <w:sdt>
          <w:sdtPr>
            <w:rPr>
              <w:szCs w:val="24"/>
            </w:rPr>
            <w:alias w:val="Nosaukums"/>
            <w:tag w:val="Nosaukums"/>
            <w:id w:val="-2036271809"/>
            <w:placeholder>
              <w:docPart w:val="0032681B56F84380947C5B1EFD83F812"/>
            </w:placeholder>
            <w:showingPlcHdr/>
            <w:text/>
          </w:sdtPr>
          <w:sdtEndPr/>
          <w:sdtContent>
            <w:tc>
              <w:tcPr>
                <w:tcW w:w="5850" w:type="dxa"/>
                <w:vAlign w:val="center"/>
              </w:tcPr>
              <w:p w14:paraId="50F2A1F2" w14:textId="77777777" w:rsidR="002A27D9" w:rsidRDefault="002A27D9" w:rsidP="00EF5F65">
                <w:pPr>
                  <w:tabs>
                    <w:tab w:val="left" w:pos="7371"/>
                  </w:tabs>
                  <w:rPr>
                    <w:szCs w:val="24"/>
                  </w:rPr>
                </w:pPr>
                <w:r w:rsidRPr="002A27D9">
                  <w:rPr>
                    <w:color w:val="808080" w:themeColor="background1" w:themeShade="80"/>
                    <w:szCs w:val="24"/>
                  </w:rPr>
                  <w:t>Nosaukums</w:t>
                </w:r>
              </w:p>
            </w:tc>
          </w:sdtContent>
        </w:sdt>
      </w:tr>
      <w:tr w:rsidR="002A27D9" w14:paraId="2BCF6AAB" w14:textId="77777777" w:rsidTr="00F45B04">
        <w:trPr>
          <w:trHeight w:val="419"/>
        </w:trPr>
        <w:tc>
          <w:tcPr>
            <w:tcW w:w="696" w:type="dxa"/>
            <w:vAlign w:val="center"/>
          </w:tcPr>
          <w:p w14:paraId="176CF01A" w14:textId="77777777" w:rsidR="002A27D9" w:rsidRDefault="002A27D9" w:rsidP="002A27D9">
            <w:pPr>
              <w:tabs>
                <w:tab w:val="left" w:pos="7371"/>
              </w:tabs>
              <w:rPr>
                <w:szCs w:val="24"/>
              </w:rPr>
            </w:pPr>
            <w:r>
              <w:rPr>
                <w:szCs w:val="24"/>
              </w:rPr>
              <w:t>1.2.</w:t>
            </w:r>
          </w:p>
        </w:tc>
        <w:tc>
          <w:tcPr>
            <w:tcW w:w="3230" w:type="dxa"/>
            <w:vAlign w:val="center"/>
          </w:tcPr>
          <w:p w14:paraId="4943E29F" w14:textId="77777777" w:rsidR="002A27D9" w:rsidRDefault="002A27D9" w:rsidP="00EF5F65">
            <w:pPr>
              <w:tabs>
                <w:tab w:val="left" w:pos="7371"/>
              </w:tabs>
              <w:rPr>
                <w:szCs w:val="24"/>
              </w:rPr>
            </w:pPr>
            <w:r>
              <w:rPr>
                <w:szCs w:val="24"/>
              </w:rPr>
              <w:t>Reģistrācijas numurs:</w:t>
            </w:r>
          </w:p>
        </w:tc>
        <w:sdt>
          <w:sdtPr>
            <w:rPr>
              <w:szCs w:val="24"/>
            </w:rPr>
            <w:alias w:val="Reģistrācijas numurs"/>
            <w:tag w:val="Reģistrācijas numurs"/>
            <w:id w:val="1027986376"/>
            <w:placeholder>
              <w:docPart w:val="DA2AF6FF84CA475CA56422F650A3DD80"/>
            </w:placeholder>
            <w:showingPlcHdr/>
            <w:text/>
          </w:sdtPr>
          <w:sdtEndPr/>
          <w:sdtContent>
            <w:tc>
              <w:tcPr>
                <w:tcW w:w="5850" w:type="dxa"/>
                <w:vAlign w:val="center"/>
              </w:tcPr>
              <w:p w14:paraId="4C59CB0C" w14:textId="77777777" w:rsidR="002A27D9" w:rsidRDefault="002A27D9" w:rsidP="00EF5F65">
                <w:pPr>
                  <w:tabs>
                    <w:tab w:val="left" w:pos="7371"/>
                  </w:tabs>
                  <w:rPr>
                    <w:szCs w:val="24"/>
                  </w:rPr>
                </w:pPr>
                <w:r w:rsidRPr="002A27D9">
                  <w:rPr>
                    <w:color w:val="808080" w:themeColor="background1" w:themeShade="80"/>
                    <w:szCs w:val="24"/>
                  </w:rPr>
                  <w:t>Reģistrācijas numurs</w:t>
                </w:r>
              </w:p>
            </w:tc>
          </w:sdtContent>
        </w:sdt>
      </w:tr>
      <w:tr w:rsidR="002A27D9" w14:paraId="421ADC45" w14:textId="77777777" w:rsidTr="00F45B04">
        <w:trPr>
          <w:trHeight w:val="371"/>
        </w:trPr>
        <w:tc>
          <w:tcPr>
            <w:tcW w:w="696" w:type="dxa"/>
            <w:vAlign w:val="center"/>
          </w:tcPr>
          <w:p w14:paraId="4F3BFDC2" w14:textId="77777777" w:rsidR="002A27D9" w:rsidRDefault="002A27D9" w:rsidP="002A27D9">
            <w:pPr>
              <w:tabs>
                <w:tab w:val="left" w:pos="7371"/>
              </w:tabs>
              <w:rPr>
                <w:szCs w:val="24"/>
              </w:rPr>
            </w:pPr>
            <w:r>
              <w:rPr>
                <w:szCs w:val="24"/>
              </w:rPr>
              <w:t>1.3.</w:t>
            </w:r>
          </w:p>
        </w:tc>
        <w:tc>
          <w:tcPr>
            <w:tcW w:w="3230" w:type="dxa"/>
            <w:vAlign w:val="center"/>
          </w:tcPr>
          <w:p w14:paraId="4B82DAEF" w14:textId="77777777" w:rsidR="002A27D9" w:rsidRDefault="002A27D9" w:rsidP="00EF5F65">
            <w:pPr>
              <w:tabs>
                <w:tab w:val="left" w:pos="7371"/>
              </w:tabs>
              <w:rPr>
                <w:szCs w:val="24"/>
              </w:rPr>
            </w:pPr>
            <w:r>
              <w:rPr>
                <w:szCs w:val="24"/>
              </w:rPr>
              <w:t>Atbildīgā persona:</w:t>
            </w:r>
          </w:p>
        </w:tc>
        <w:sdt>
          <w:sdtPr>
            <w:rPr>
              <w:szCs w:val="24"/>
            </w:rPr>
            <w:alias w:val="Vārds Uzvārds amats"/>
            <w:tag w:val="Vārds Uzvārds amats"/>
            <w:id w:val="11501306"/>
            <w:placeholder>
              <w:docPart w:val="C2FBC3A9B9FD441E80AC5F2582894A2A"/>
            </w:placeholder>
            <w:showingPlcHdr/>
            <w:text/>
          </w:sdtPr>
          <w:sdtEndPr/>
          <w:sdtContent>
            <w:tc>
              <w:tcPr>
                <w:tcW w:w="5850" w:type="dxa"/>
                <w:vAlign w:val="center"/>
              </w:tcPr>
              <w:p w14:paraId="7615EC65" w14:textId="77777777" w:rsidR="002A27D9" w:rsidRDefault="002A27D9" w:rsidP="00EF5F65">
                <w:pPr>
                  <w:tabs>
                    <w:tab w:val="left" w:pos="7371"/>
                  </w:tabs>
                  <w:rPr>
                    <w:szCs w:val="24"/>
                  </w:rPr>
                </w:pPr>
                <w:r w:rsidRPr="002A27D9">
                  <w:rPr>
                    <w:color w:val="808080" w:themeColor="background1" w:themeShade="80"/>
                    <w:szCs w:val="24"/>
                  </w:rPr>
                  <w:t>Vārds Uzvārds, amats</w:t>
                </w:r>
              </w:p>
            </w:tc>
          </w:sdtContent>
        </w:sdt>
      </w:tr>
      <w:tr w:rsidR="002A27D9" w14:paraId="4714F8BD" w14:textId="77777777" w:rsidTr="00F45B04">
        <w:trPr>
          <w:trHeight w:val="419"/>
        </w:trPr>
        <w:tc>
          <w:tcPr>
            <w:tcW w:w="696" w:type="dxa"/>
            <w:vAlign w:val="center"/>
          </w:tcPr>
          <w:p w14:paraId="1B812D64" w14:textId="77777777" w:rsidR="002A27D9" w:rsidRDefault="002A27D9" w:rsidP="002A27D9">
            <w:pPr>
              <w:tabs>
                <w:tab w:val="left" w:pos="7371"/>
              </w:tabs>
              <w:rPr>
                <w:szCs w:val="24"/>
              </w:rPr>
            </w:pPr>
            <w:r>
              <w:rPr>
                <w:szCs w:val="24"/>
              </w:rPr>
              <w:t>1.4.</w:t>
            </w:r>
          </w:p>
        </w:tc>
        <w:tc>
          <w:tcPr>
            <w:tcW w:w="3230" w:type="dxa"/>
            <w:vAlign w:val="center"/>
          </w:tcPr>
          <w:p w14:paraId="45B72580" w14:textId="77777777" w:rsidR="002A27D9" w:rsidRDefault="002A27D9" w:rsidP="00EF5F65">
            <w:pPr>
              <w:tabs>
                <w:tab w:val="left" w:pos="7371"/>
              </w:tabs>
              <w:rPr>
                <w:szCs w:val="24"/>
              </w:rPr>
            </w:pPr>
            <w:r>
              <w:rPr>
                <w:szCs w:val="24"/>
              </w:rPr>
              <w:t>Kontaktinformācija:</w:t>
            </w:r>
          </w:p>
        </w:tc>
        <w:sdt>
          <w:sdtPr>
            <w:rPr>
              <w:szCs w:val="24"/>
            </w:rPr>
            <w:alias w:val="e-pasts, tālrunis"/>
            <w:tag w:val="e-pasts, tālrunis"/>
            <w:id w:val="-1594621730"/>
            <w:placeholder>
              <w:docPart w:val="E5734259B60541A9AFB87584C4E5472C"/>
            </w:placeholder>
            <w:showingPlcHdr/>
            <w:text/>
          </w:sdtPr>
          <w:sdtEndPr/>
          <w:sdtContent>
            <w:tc>
              <w:tcPr>
                <w:tcW w:w="5850" w:type="dxa"/>
                <w:vAlign w:val="center"/>
              </w:tcPr>
              <w:p w14:paraId="1E2686FA" w14:textId="77777777" w:rsidR="002A27D9" w:rsidRDefault="002A27D9" w:rsidP="00EF5F65">
                <w:pPr>
                  <w:tabs>
                    <w:tab w:val="left" w:pos="7371"/>
                  </w:tabs>
                  <w:rPr>
                    <w:szCs w:val="24"/>
                  </w:rPr>
                </w:pPr>
                <w:r w:rsidRPr="002A27D9">
                  <w:rPr>
                    <w:color w:val="808080" w:themeColor="background1" w:themeShade="80"/>
                    <w:szCs w:val="24"/>
                  </w:rPr>
                  <w:t>E</w:t>
                </w:r>
                <w:r w:rsidRPr="002A27D9">
                  <w:rPr>
                    <w:rStyle w:val="PlaceholderText"/>
                    <w:color w:val="808080" w:themeColor="background1" w:themeShade="80"/>
                  </w:rPr>
                  <w:t>-pasts, tālrunis</w:t>
                </w:r>
              </w:p>
            </w:tc>
          </w:sdtContent>
        </w:sdt>
      </w:tr>
      <w:tr w:rsidR="002A27D9" w14:paraId="10EBBF86" w14:textId="77777777" w:rsidTr="00F45B04">
        <w:tc>
          <w:tcPr>
            <w:tcW w:w="696" w:type="dxa"/>
            <w:vAlign w:val="center"/>
          </w:tcPr>
          <w:p w14:paraId="0A975549" w14:textId="77777777" w:rsidR="002A27D9" w:rsidRDefault="002A27D9" w:rsidP="002A27D9">
            <w:pPr>
              <w:tabs>
                <w:tab w:val="left" w:pos="7371"/>
              </w:tabs>
              <w:rPr>
                <w:szCs w:val="24"/>
              </w:rPr>
            </w:pPr>
            <w:r>
              <w:rPr>
                <w:szCs w:val="24"/>
              </w:rPr>
              <w:t>1.5.</w:t>
            </w:r>
          </w:p>
        </w:tc>
        <w:tc>
          <w:tcPr>
            <w:tcW w:w="3230" w:type="dxa"/>
            <w:vAlign w:val="center"/>
          </w:tcPr>
          <w:p w14:paraId="6AAF9733" w14:textId="77777777" w:rsidR="002A27D9" w:rsidRDefault="002A27D9" w:rsidP="00EF5F65">
            <w:pPr>
              <w:tabs>
                <w:tab w:val="left" w:pos="7371"/>
              </w:tabs>
              <w:rPr>
                <w:szCs w:val="24"/>
              </w:rPr>
            </w:pPr>
            <w:r>
              <w:rPr>
                <w:szCs w:val="24"/>
              </w:rPr>
              <w:t>Veiktajai darbībai izsniegtā atļauja:</w:t>
            </w:r>
          </w:p>
        </w:tc>
        <w:sdt>
          <w:sdtPr>
            <w:rPr>
              <w:szCs w:val="24"/>
            </w:rPr>
            <w:alias w:val="Atļaujas numurs"/>
            <w:tag w:val="Atļaujas numurs"/>
            <w:id w:val="-1891952779"/>
            <w:placeholder>
              <w:docPart w:val="5E35B4022CEB40728E1705436D48B21B"/>
            </w:placeholder>
            <w:showingPlcHdr/>
            <w:text/>
          </w:sdtPr>
          <w:sdtEndPr/>
          <w:sdtContent>
            <w:tc>
              <w:tcPr>
                <w:tcW w:w="5850" w:type="dxa"/>
                <w:vAlign w:val="center"/>
              </w:tcPr>
              <w:p w14:paraId="6D487CE1" w14:textId="47892729" w:rsidR="002A27D9" w:rsidRDefault="002A27D9" w:rsidP="00EF5F65">
                <w:pPr>
                  <w:tabs>
                    <w:tab w:val="left" w:pos="7371"/>
                  </w:tabs>
                  <w:rPr>
                    <w:szCs w:val="24"/>
                  </w:rPr>
                </w:pPr>
                <w:r>
                  <w:rPr>
                    <w:rStyle w:val="PlaceholderText"/>
                  </w:rPr>
                  <w:t>Atļaujas numurs</w:t>
                </w:r>
                <w:r w:rsidR="00E27142">
                  <w:rPr>
                    <w:rStyle w:val="PlaceholderText"/>
                  </w:rPr>
                  <w:t>, izsniegšanas datums, izsniedzējs</w:t>
                </w:r>
              </w:p>
            </w:tc>
          </w:sdtContent>
        </w:sdt>
      </w:tr>
      <w:tr w:rsidR="002A27D9" w14:paraId="64E8DB58" w14:textId="77777777" w:rsidTr="00F45B04">
        <w:trPr>
          <w:trHeight w:val="418"/>
        </w:trPr>
        <w:tc>
          <w:tcPr>
            <w:tcW w:w="696" w:type="dxa"/>
            <w:shd w:val="clear" w:color="auto" w:fill="E7E6E6" w:themeFill="background2"/>
            <w:vAlign w:val="center"/>
          </w:tcPr>
          <w:p w14:paraId="3F1F2DDA" w14:textId="77777777" w:rsidR="002A27D9" w:rsidRPr="00EF5F65" w:rsidRDefault="002A27D9" w:rsidP="002A27D9">
            <w:pPr>
              <w:tabs>
                <w:tab w:val="left" w:pos="737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9080" w:type="dxa"/>
            <w:gridSpan w:val="2"/>
            <w:shd w:val="clear" w:color="auto" w:fill="E7E6E6" w:themeFill="background2"/>
            <w:vAlign w:val="center"/>
          </w:tcPr>
          <w:p w14:paraId="2A2EEA8D" w14:textId="77777777" w:rsidR="002A27D9" w:rsidRPr="00EF5F65" w:rsidRDefault="002A27D9" w:rsidP="00EF5F65">
            <w:pPr>
              <w:tabs>
                <w:tab w:val="left" w:pos="7371"/>
              </w:tabs>
              <w:rPr>
                <w:b/>
                <w:szCs w:val="24"/>
              </w:rPr>
            </w:pPr>
            <w:r w:rsidRPr="00EF5F65">
              <w:rPr>
                <w:b/>
                <w:szCs w:val="24"/>
              </w:rPr>
              <w:t>Apliecinājuma saņēmējs</w:t>
            </w:r>
          </w:p>
        </w:tc>
      </w:tr>
      <w:tr w:rsidR="002A27D9" w14:paraId="43A1C4B6" w14:textId="77777777" w:rsidTr="00F45B04">
        <w:trPr>
          <w:trHeight w:val="424"/>
        </w:trPr>
        <w:tc>
          <w:tcPr>
            <w:tcW w:w="696" w:type="dxa"/>
            <w:vAlign w:val="center"/>
          </w:tcPr>
          <w:p w14:paraId="54339AAE" w14:textId="77777777" w:rsidR="002A27D9" w:rsidRDefault="002A27D9" w:rsidP="002A27D9">
            <w:pPr>
              <w:tabs>
                <w:tab w:val="left" w:pos="7371"/>
              </w:tabs>
              <w:rPr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3230" w:type="dxa"/>
            <w:vAlign w:val="center"/>
          </w:tcPr>
          <w:p w14:paraId="5AC1EBA3" w14:textId="77777777" w:rsidR="002A27D9" w:rsidRDefault="00303DE7" w:rsidP="00EF5F65">
            <w:pPr>
              <w:tabs>
                <w:tab w:val="left" w:pos="7371"/>
              </w:tabs>
              <w:rPr>
                <w:szCs w:val="24"/>
              </w:rPr>
            </w:pPr>
            <w:bookmarkStart w:id="0" w:name="_Hlk526941410"/>
            <w:r>
              <w:rPr>
                <w:szCs w:val="24"/>
              </w:rPr>
              <w:t xml:space="preserve">Ražotāju atbildības sistēmas </w:t>
            </w:r>
            <w:bookmarkEnd w:id="0"/>
            <w:r>
              <w:rPr>
                <w:szCs w:val="24"/>
              </w:rPr>
              <w:t>apsaimniekotājs</w:t>
            </w:r>
          </w:p>
        </w:tc>
        <w:sdt>
          <w:sdtPr>
            <w:rPr>
              <w:szCs w:val="24"/>
            </w:rPr>
            <w:alias w:val="Nosaukums"/>
            <w:tag w:val="Nosaukums"/>
            <w:id w:val="-2037416790"/>
            <w:placeholder>
              <w:docPart w:val="190E865F42D74C74A30DAA84339FC864"/>
            </w:placeholder>
            <w:showingPlcHdr/>
            <w:text/>
          </w:sdtPr>
          <w:sdtEndPr/>
          <w:sdtContent>
            <w:tc>
              <w:tcPr>
                <w:tcW w:w="5850" w:type="dxa"/>
                <w:vAlign w:val="center"/>
              </w:tcPr>
              <w:p w14:paraId="5C79B1AB" w14:textId="77777777" w:rsidR="002A27D9" w:rsidRDefault="00303DE7" w:rsidP="00EF5F65">
                <w:pPr>
                  <w:tabs>
                    <w:tab w:val="left" w:pos="7371"/>
                  </w:tabs>
                  <w:rPr>
                    <w:szCs w:val="24"/>
                  </w:rPr>
                </w:pPr>
                <w:r w:rsidRPr="00303DE7">
                  <w:rPr>
                    <w:color w:val="808080" w:themeColor="background1" w:themeShade="80"/>
                    <w:szCs w:val="24"/>
                  </w:rPr>
                  <w:t>Nosaukums</w:t>
                </w:r>
              </w:p>
            </w:tc>
          </w:sdtContent>
        </w:sdt>
      </w:tr>
      <w:tr w:rsidR="002A27D9" w14:paraId="115B7A78" w14:textId="77777777" w:rsidTr="00F45B04">
        <w:trPr>
          <w:trHeight w:val="403"/>
        </w:trPr>
        <w:tc>
          <w:tcPr>
            <w:tcW w:w="696" w:type="dxa"/>
            <w:vAlign w:val="center"/>
          </w:tcPr>
          <w:p w14:paraId="300460EC" w14:textId="77777777" w:rsidR="002A27D9" w:rsidRDefault="002A27D9" w:rsidP="002A27D9">
            <w:pPr>
              <w:tabs>
                <w:tab w:val="left" w:pos="7371"/>
              </w:tabs>
              <w:rPr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3230" w:type="dxa"/>
            <w:vAlign w:val="center"/>
          </w:tcPr>
          <w:p w14:paraId="3306F94E" w14:textId="77777777" w:rsidR="002A27D9" w:rsidRDefault="002A27D9" w:rsidP="00EF5F65">
            <w:pPr>
              <w:tabs>
                <w:tab w:val="left" w:pos="7371"/>
              </w:tabs>
              <w:rPr>
                <w:szCs w:val="24"/>
              </w:rPr>
            </w:pPr>
            <w:r>
              <w:rPr>
                <w:szCs w:val="24"/>
              </w:rPr>
              <w:t>Reģistrācijas numurs:</w:t>
            </w:r>
          </w:p>
        </w:tc>
        <w:sdt>
          <w:sdtPr>
            <w:rPr>
              <w:szCs w:val="24"/>
            </w:rPr>
            <w:alias w:val="Reģistrācijas numurs"/>
            <w:tag w:val="Reģistrācijas numurs"/>
            <w:id w:val="-1828665534"/>
            <w:placeholder>
              <w:docPart w:val="10DED318C4A447EA9F6706ED62C0E03F"/>
            </w:placeholder>
            <w:showingPlcHdr/>
            <w:text/>
          </w:sdtPr>
          <w:sdtEndPr/>
          <w:sdtContent>
            <w:tc>
              <w:tcPr>
                <w:tcW w:w="5850" w:type="dxa"/>
                <w:vAlign w:val="center"/>
              </w:tcPr>
              <w:p w14:paraId="2D96E853" w14:textId="77777777" w:rsidR="002A27D9" w:rsidRDefault="00303DE7" w:rsidP="00EF5F65">
                <w:pPr>
                  <w:tabs>
                    <w:tab w:val="left" w:pos="7371"/>
                  </w:tabs>
                  <w:rPr>
                    <w:szCs w:val="24"/>
                  </w:rPr>
                </w:pPr>
                <w:r>
                  <w:rPr>
                    <w:rStyle w:val="PlaceholderText"/>
                  </w:rPr>
                  <w:t>Reģistrācijas numurs</w:t>
                </w:r>
              </w:p>
            </w:tc>
          </w:sdtContent>
        </w:sdt>
      </w:tr>
      <w:tr w:rsidR="002A27D9" w14:paraId="67C525F7" w14:textId="77777777" w:rsidTr="00F45B04">
        <w:trPr>
          <w:trHeight w:val="423"/>
        </w:trPr>
        <w:tc>
          <w:tcPr>
            <w:tcW w:w="696" w:type="dxa"/>
            <w:shd w:val="clear" w:color="auto" w:fill="E7E6E6" w:themeFill="background2"/>
            <w:vAlign w:val="center"/>
          </w:tcPr>
          <w:p w14:paraId="7D75F78D" w14:textId="77777777" w:rsidR="002A27D9" w:rsidRDefault="002A27D9" w:rsidP="002A27D9">
            <w:pPr>
              <w:tabs>
                <w:tab w:val="left" w:pos="737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9080" w:type="dxa"/>
            <w:gridSpan w:val="2"/>
            <w:shd w:val="clear" w:color="auto" w:fill="E7E6E6" w:themeFill="background2"/>
            <w:vAlign w:val="center"/>
          </w:tcPr>
          <w:p w14:paraId="31A6D1A3" w14:textId="77777777" w:rsidR="002A27D9" w:rsidRPr="007E7D8E" w:rsidRDefault="002A27D9" w:rsidP="00EF5F65">
            <w:pPr>
              <w:tabs>
                <w:tab w:val="left" w:pos="737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Informācija par darbībām ar atkritumiem</w:t>
            </w:r>
          </w:p>
        </w:tc>
      </w:tr>
      <w:tr w:rsidR="00E27142" w14:paraId="2AE746C2" w14:textId="77777777" w:rsidTr="00F45B04">
        <w:trPr>
          <w:trHeight w:val="385"/>
        </w:trPr>
        <w:tc>
          <w:tcPr>
            <w:tcW w:w="696" w:type="dxa"/>
            <w:vAlign w:val="center"/>
          </w:tcPr>
          <w:p w14:paraId="114E6713" w14:textId="2EFA4D37" w:rsidR="00E27142" w:rsidRDefault="00E27142" w:rsidP="00E27142">
            <w:pPr>
              <w:tabs>
                <w:tab w:val="left" w:pos="7371"/>
              </w:tabs>
              <w:rPr>
                <w:szCs w:val="24"/>
              </w:rPr>
            </w:pPr>
            <w:r>
              <w:rPr>
                <w:szCs w:val="24"/>
              </w:rPr>
              <w:t>3.1.</w:t>
            </w:r>
          </w:p>
        </w:tc>
        <w:tc>
          <w:tcPr>
            <w:tcW w:w="3230" w:type="dxa"/>
            <w:vAlign w:val="center"/>
          </w:tcPr>
          <w:p w14:paraId="07D4FE6D" w14:textId="37AFB0B1" w:rsidR="00E27142" w:rsidRDefault="00E27142" w:rsidP="00E27142">
            <w:pPr>
              <w:tabs>
                <w:tab w:val="left" w:pos="7371"/>
              </w:tabs>
              <w:rPr>
                <w:szCs w:val="24"/>
              </w:rPr>
            </w:pPr>
            <w:r>
              <w:rPr>
                <w:szCs w:val="24"/>
              </w:rPr>
              <w:t>Atkritumi tika pieņemti (no):</w:t>
            </w:r>
          </w:p>
        </w:tc>
        <w:sdt>
          <w:sdtPr>
            <w:rPr>
              <w:szCs w:val="24"/>
            </w:rPr>
            <w:alias w:val="Tiešie atkritumu radītāji; operators"/>
            <w:tag w:val="Komersanta nosaukums"/>
            <w:id w:val="1796028379"/>
            <w:placeholder>
              <w:docPart w:val="B87EB3A517C142DB84E709C258D1D876"/>
            </w:placeholder>
            <w:showingPlcHdr/>
            <w:text/>
          </w:sdtPr>
          <w:sdtEndPr/>
          <w:sdtContent>
            <w:tc>
              <w:tcPr>
                <w:tcW w:w="5850" w:type="dxa"/>
                <w:vAlign w:val="center"/>
              </w:tcPr>
              <w:p w14:paraId="113149C2" w14:textId="6A1A438D" w:rsidR="00E27142" w:rsidRDefault="00E27142" w:rsidP="00E27142">
                <w:pPr>
                  <w:tabs>
                    <w:tab w:val="left" w:pos="7371"/>
                  </w:tabs>
                  <w:rPr>
                    <w:szCs w:val="24"/>
                  </w:rPr>
                </w:pPr>
                <w:r w:rsidRPr="00F45B04">
                  <w:rPr>
                    <w:color w:val="808080" w:themeColor="background1" w:themeShade="80"/>
                    <w:szCs w:val="24"/>
                  </w:rPr>
                  <w:t xml:space="preserve">Tiešie atkritumu radītāji; </w:t>
                </w:r>
                <w:r>
                  <w:rPr>
                    <w:color w:val="808080" w:themeColor="background1" w:themeShade="80"/>
                    <w:szCs w:val="24"/>
                  </w:rPr>
                  <w:t>citi o</w:t>
                </w:r>
                <w:r w:rsidRPr="00F45B04">
                  <w:rPr>
                    <w:color w:val="808080" w:themeColor="background1" w:themeShade="80"/>
                    <w:szCs w:val="24"/>
                  </w:rPr>
                  <w:t>perator</w:t>
                </w:r>
                <w:r>
                  <w:rPr>
                    <w:color w:val="808080" w:themeColor="background1" w:themeShade="80"/>
                    <w:szCs w:val="24"/>
                  </w:rPr>
                  <w:t>i</w:t>
                </w:r>
              </w:p>
            </w:tc>
          </w:sdtContent>
        </w:sdt>
      </w:tr>
      <w:tr w:rsidR="00E27142" w14:paraId="7B51B7B8" w14:textId="77777777" w:rsidTr="00F45B04">
        <w:trPr>
          <w:trHeight w:val="385"/>
        </w:trPr>
        <w:tc>
          <w:tcPr>
            <w:tcW w:w="696" w:type="dxa"/>
            <w:vAlign w:val="center"/>
          </w:tcPr>
          <w:p w14:paraId="2E72A3F7" w14:textId="3234EA42" w:rsidR="00E27142" w:rsidRDefault="00E27142" w:rsidP="00E27142">
            <w:pPr>
              <w:tabs>
                <w:tab w:val="left" w:pos="7371"/>
              </w:tabs>
              <w:rPr>
                <w:szCs w:val="24"/>
              </w:rPr>
            </w:pPr>
            <w:r>
              <w:rPr>
                <w:szCs w:val="24"/>
              </w:rPr>
              <w:t>3.2.</w:t>
            </w:r>
          </w:p>
        </w:tc>
        <w:tc>
          <w:tcPr>
            <w:tcW w:w="3230" w:type="dxa"/>
            <w:vAlign w:val="center"/>
          </w:tcPr>
          <w:p w14:paraId="7F090AD3" w14:textId="5BF3109C" w:rsidR="00E27142" w:rsidRDefault="00E27142" w:rsidP="00E27142">
            <w:pPr>
              <w:tabs>
                <w:tab w:val="left" w:pos="7371"/>
              </w:tabs>
              <w:rPr>
                <w:szCs w:val="24"/>
              </w:rPr>
            </w:pPr>
            <w:r>
              <w:rPr>
                <w:szCs w:val="24"/>
              </w:rPr>
              <w:t>Saņemtais atkritumu veids:</w:t>
            </w:r>
          </w:p>
        </w:tc>
        <w:sdt>
          <w:sdtPr>
            <w:rPr>
              <w:szCs w:val="24"/>
            </w:rPr>
            <w:alias w:val="Nosaukums"/>
            <w:tag w:val="Nosaukums"/>
            <w:id w:val="912043670"/>
            <w:placeholder>
              <w:docPart w:val="1E078319C4184A10A76DC62C7B6ABDBB"/>
            </w:placeholder>
            <w:showingPlcHdr/>
            <w:text/>
          </w:sdtPr>
          <w:sdtEndPr/>
          <w:sdtContent>
            <w:tc>
              <w:tcPr>
                <w:tcW w:w="5850" w:type="dxa"/>
                <w:vAlign w:val="center"/>
              </w:tcPr>
              <w:p w14:paraId="18F14787" w14:textId="16D126E9" w:rsidR="00E27142" w:rsidRDefault="00E27142" w:rsidP="00E27142">
                <w:pPr>
                  <w:tabs>
                    <w:tab w:val="left" w:pos="7371"/>
                  </w:tabs>
                  <w:rPr>
                    <w:szCs w:val="24"/>
                  </w:rPr>
                </w:pPr>
                <w:r w:rsidRPr="000D062B">
                  <w:rPr>
                    <w:color w:val="808080" w:themeColor="background1" w:themeShade="80"/>
                    <w:szCs w:val="24"/>
                  </w:rPr>
                  <w:t>Atkritumu nosaukums</w:t>
                </w:r>
              </w:p>
            </w:tc>
          </w:sdtContent>
        </w:sdt>
      </w:tr>
      <w:tr w:rsidR="00E27142" w14:paraId="7BA18F3C" w14:textId="77777777" w:rsidTr="00F45B04">
        <w:trPr>
          <w:trHeight w:val="422"/>
        </w:trPr>
        <w:tc>
          <w:tcPr>
            <w:tcW w:w="696" w:type="dxa"/>
            <w:vAlign w:val="center"/>
          </w:tcPr>
          <w:p w14:paraId="05924B8F" w14:textId="620D2627" w:rsidR="00E27142" w:rsidRDefault="00E27142" w:rsidP="00E27142">
            <w:pPr>
              <w:tabs>
                <w:tab w:val="left" w:pos="7371"/>
              </w:tabs>
              <w:rPr>
                <w:szCs w:val="24"/>
              </w:rPr>
            </w:pPr>
            <w:r>
              <w:rPr>
                <w:szCs w:val="24"/>
              </w:rPr>
              <w:t>3.3.</w:t>
            </w:r>
          </w:p>
        </w:tc>
        <w:tc>
          <w:tcPr>
            <w:tcW w:w="3230" w:type="dxa"/>
            <w:vAlign w:val="center"/>
          </w:tcPr>
          <w:p w14:paraId="58696093" w14:textId="77777777" w:rsidR="00E27142" w:rsidRDefault="00E27142" w:rsidP="00E27142">
            <w:pPr>
              <w:tabs>
                <w:tab w:val="left" w:pos="7371"/>
              </w:tabs>
              <w:rPr>
                <w:szCs w:val="24"/>
              </w:rPr>
            </w:pPr>
            <w:r>
              <w:rPr>
                <w:szCs w:val="24"/>
              </w:rPr>
              <w:t>Atkritumu klases kods:</w:t>
            </w:r>
          </w:p>
        </w:tc>
        <w:sdt>
          <w:sdtPr>
            <w:rPr>
              <w:szCs w:val="24"/>
            </w:rPr>
            <w:alias w:val="6 ciparu kods"/>
            <w:tag w:val="6 cipari"/>
            <w:id w:val="-2100548708"/>
            <w:placeholder>
              <w:docPart w:val="105CDDEBC07D431396946D85CCD224C5"/>
            </w:placeholder>
            <w:showingPlcHdr/>
            <w:text/>
          </w:sdtPr>
          <w:sdtEndPr/>
          <w:sdtContent>
            <w:tc>
              <w:tcPr>
                <w:tcW w:w="5850" w:type="dxa"/>
                <w:vAlign w:val="center"/>
              </w:tcPr>
              <w:p w14:paraId="5DAAC702" w14:textId="77777777" w:rsidR="00E27142" w:rsidRDefault="00E27142" w:rsidP="00E27142">
                <w:pPr>
                  <w:tabs>
                    <w:tab w:val="left" w:pos="7371"/>
                  </w:tabs>
                  <w:rPr>
                    <w:szCs w:val="24"/>
                  </w:rPr>
                </w:pPr>
                <w:r>
                  <w:rPr>
                    <w:rStyle w:val="PlaceholderText"/>
                  </w:rPr>
                  <w:t>6 ciparu kods</w:t>
                </w:r>
              </w:p>
            </w:tc>
          </w:sdtContent>
        </w:sdt>
      </w:tr>
      <w:tr w:rsidR="00E27142" w14:paraId="33CD64C5" w14:textId="77777777" w:rsidTr="00F45B04">
        <w:trPr>
          <w:trHeight w:val="414"/>
        </w:trPr>
        <w:tc>
          <w:tcPr>
            <w:tcW w:w="696" w:type="dxa"/>
            <w:vAlign w:val="center"/>
          </w:tcPr>
          <w:p w14:paraId="0000E624" w14:textId="43C9D135" w:rsidR="00E27142" w:rsidRDefault="00E27142" w:rsidP="00E27142">
            <w:pPr>
              <w:tabs>
                <w:tab w:val="left" w:pos="7371"/>
              </w:tabs>
              <w:rPr>
                <w:szCs w:val="24"/>
              </w:rPr>
            </w:pPr>
            <w:r>
              <w:rPr>
                <w:szCs w:val="24"/>
              </w:rPr>
              <w:t>3.4.</w:t>
            </w:r>
          </w:p>
        </w:tc>
        <w:tc>
          <w:tcPr>
            <w:tcW w:w="3230" w:type="dxa"/>
            <w:vAlign w:val="center"/>
          </w:tcPr>
          <w:p w14:paraId="3D899193" w14:textId="77777777" w:rsidR="00E27142" w:rsidRDefault="00E27142" w:rsidP="00E27142">
            <w:pPr>
              <w:tabs>
                <w:tab w:val="left" w:pos="7371"/>
              </w:tabs>
              <w:rPr>
                <w:szCs w:val="24"/>
              </w:rPr>
            </w:pPr>
            <w:r>
              <w:rPr>
                <w:szCs w:val="24"/>
              </w:rPr>
              <w:t>Pieņemtais daudzums (kg):</w:t>
            </w:r>
          </w:p>
        </w:tc>
        <w:sdt>
          <w:sdtPr>
            <w:rPr>
              <w:szCs w:val="24"/>
            </w:rPr>
            <w:alias w:val="Uz sistēmu attiecinātais svars"/>
            <w:tag w:val="Uz sistēmu attiecinātais svars"/>
            <w:id w:val="1225567797"/>
            <w:placeholder>
              <w:docPart w:val="9209483D8A2C49E19AC0AEA8BC74A332"/>
            </w:placeholder>
            <w:showingPlcHdr/>
            <w:text/>
          </w:sdtPr>
          <w:sdtEndPr/>
          <w:sdtContent>
            <w:tc>
              <w:tcPr>
                <w:tcW w:w="5850" w:type="dxa"/>
                <w:vAlign w:val="center"/>
              </w:tcPr>
              <w:p w14:paraId="61A28B78" w14:textId="77777777" w:rsidR="00E27142" w:rsidRDefault="00E27142" w:rsidP="00E27142">
                <w:pPr>
                  <w:tabs>
                    <w:tab w:val="left" w:pos="7371"/>
                  </w:tabs>
                  <w:rPr>
                    <w:szCs w:val="24"/>
                  </w:rPr>
                </w:pPr>
                <w:r w:rsidRPr="000D062B">
                  <w:rPr>
                    <w:color w:val="808080" w:themeColor="background1" w:themeShade="80"/>
                    <w:szCs w:val="24"/>
                  </w:rPr>
                  <w:t>Uz sistēmu attiecinātais svars</w:t>
                </w:r>
              </w:p>
            </w:tc>
          </w:sdtContent>
        </w:sdt>
      </w:tr>
      <w:tr w:rsidR="00E27142" w14:paraId="5A464CC2" w14:textId="77777777" w:rsidTr="00F45B04">
        <w:trPr>
          <w:trHeight w:val="421"/>
        </w:trPr>
        <w:tc>
          <w:tcPr>
            <w:tcW w:w="696" w:type="dxa"/>
            <w:vAlign w:val="center"/>
          </w:tcPr>
          <w:p w14:paraId="699F9BCD" w14:textId="2FB04053" w:rsidR="00E27142" w:rsidRDefault="00E27142" w:rsidP="00E27142">
            <w:pPr>
              <w:tabs>
                <w:tab w:val="left" w:pos="7371"/>
              </w:tabs>
              <w:rPr>
                <w:szCs w:val="24"/>
              </w:rPr>
            </w:pPr>
            <w:r>
              <w:rPr>
                <w:szCs w:val="24"/>
              </w:rPr>
              <w:t>3.5.</w:t>
            </w:r>
          </w:p>
        </w:tc>
        <w:tc>
          <w:tcPr>
            <w:tcW w:w="3230" w:type="dxa"/>
            <w:vAlign w:val="center"/>
          </w:tcPr>
          <w:p w14:paraId="2B28F731" w14:textId="77777777" w:rsidR="00E27142" w:rsidRDefault="00E27142" w:rsidP="00E27142">
            <w:pPr>
              <w:tabs>
                <w:tab w:val="left" w:pos="7371"/>
              </w:tabs>
              <w:rPr>
                <w:szCs w:val="24"/>
              </w:rPr>
            </w:pPr>
            <w:r>
              <w:rPr>
                <w:szCs w:val="24"/>
              </w:rPr>
              <w:t>Piemērotās darbības apraksts:</w:t>
            </w:r>
          </w:p>
        </w:tc>
        <w:sdt>
          <w:sdtPr>
            <w:rPr>
              <w:szCs w:val="24"/>
            </w:rPr>
            <w:alias w:val="Piemērotā darbība"/>
            <w:tag w:val="Piemērotā darbība"/>
            <w:id w:val="1125968666"/>
            <w:placeholder>
              <w:docPart w:val="63447C94EAB845BD93361230C4B5DAAF"/>
            </w:placeholder>
            <w:showingPlcHdr/>
            <w:comboBox>
              <w:listItem w:value="Izvēlne"/>
              <w:listItem w:displayText="Atkritumu pieņemšana, savākšana, uzglabāšana" w:value="Atkritumu pieņemšana, savākšana, uzglabāšana"/>
              <w:listItem w:displayText="Atkritumu šķirošana, sagatavošana reģenerācijai" w:value="Atkritumu šķirošana, sagatavošana reģenerācijai"/>
              <w:listItem w:displayText="Atkritumu nodošana reģenerācijai" w:value="Atkritumu nodošana reģenerācijai"/>
              <w:listItem w:displayText="Atkritumu pārstrāde vai reģenerācija" w:value="Atkritumu pārstrāde vai reģenerācija"/>
              <w:listItem w:displayText="Atkritumu sagatavošana atkārtotai lietošanai" w:value="Atkritumu sagatavošana atkārtotai lietošanai"/>
            </w:comboBox>
          </w:sdtPr>
          <w:sdtEndPr/>
          <w:sdtContent>
            <w:tc>
              <w:tcPr>
                <w:tcW w:w="5850" w:type="dxa"/>
                <w:vAlign w:val="center"/>
              </w:tcPr>
              <w:p w14:paraId="5D9FE5F8" w14:textId="77777777" w:rsidR="00E27142" w:rsidRDefault="00E27142" w:rsidP="00E27142">
                <w:pPr>
                  <w:tabs>
                    <w:tab w:val="left" w:pos="7371"/>
                  </w:tabs>
                  <w:rPr>
                    <w:szCs w:val="24"/>
                  </w:rPr>
                </w:pPr>
                <w:r w:rsidRPr="00303DE7">
                  <w:rPr>
                    <w:color w:val="808080" w:themeColor="background1" w:themeShade="80"/>
                    <w:szCs w:val="24"/>
                  </w:rPr>
                  <w:t>Izvēlne</w:t>
                </w:r>
              </w:p>
            </w:tc>
          </w:sdtContent>
        </w:sdt>
      </w:tr>
      <w:tr w:rsidR="00E27142" w14:paraId="4C1D3629" w14:textId="77777777" w:rsidTr="00F45B04">
        <w:trPr>
          <w:trHeight w:val="413"/>
        </w:trPr>
        <w:tc>
          <w:tcPr>
            <w:tcW w:w="696" w:type="dxa"/>
            <w:vAlign w:val="center"/>
          </w:tcPr>
          <w:p w14:paraId="55FB9D5F" w14:textId="12871A63" w:rsidR="00E27142" w:rsidRDefault="00E27142" w:rsidP="00E27142">
            <w:pPr>
              <w:tabs>
                <w:tab w:val="left" w:pos="7371"/>
              </w:tabs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454CE0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</w:p>
        </w:tc>
        <w:tc>
          <w:tcPr>
            <w:tcW w:w="3230" w:type="dxa"/>
            <w:vAlign w:val="center"/>
          </w:tcPr>
          <w:p w14:paraId="30D118C2" w14:textId="77777777" w:rsidR="00E27142" w:rsidRDefault="00E27142" w:rsidP="00E27142">
            <w:pPr>
              <w:tabs>
                <w:tab w:val="left" w:pos="7371"/>
              </w:tabs>
              <w:rPr>
                <w:szCs w:val="24"/>
              </w:rPr>
            </w:pPr>
            <w:r>
              <w:rPr>
                <w:szCs w:val="24"/>
              </w:rPr>
              <w:t>Piemērotās darbības kods:</w:t>
            </w:r>
          </w:p>
        </w:tc>
        <w:sdt>
          <w:sdtPr>
            <w:rPr>
              <w:szCs w:val="24"/>
            </w:rPr>
            <w:alias w:val="Reģenerācijas darbības kods"/>
            <w:tag w:val="R"/>
            <w:id w:val="258567073"/>
            <w:placeholder>
              <w:docPart w:val="D80CD57FD3F0405487C513AF9D2D1FD0"/>
            </w:placeholder>
            <w:showingPlcHdr/>
            <w:text/>
          </w:sdtPr>
          <w:sdtEndPr/>
          <w:sdtContent>
            <w:tc>
              <w:tcPr>
                <w:tcW w:w="5850" w:type="dxa"/>
                <w:vAlign w:val="center"/>
              </w:tcPr>
              <w:p w14:paraId="60AF9CBF" w14:textId="77777777" w:rsidR="00E27142" w:rsidRDefault="00E27142" w:rsidP="00E27142">
                <w:pPr>
                  <w:tabs>
                    <w:tab w:val="left" w:pos="7371"/>
                  </w:tabs>
                  <w:rPr>
                    <w:szCs w:val="24"/>
                  </w:rPr>
                </w:pPr>
                <w:r w:rsidRPr="000D062B">
                  <w:rPr>
                    <w:color w:val="808080" w:themeColor="background1" w:themeShade="80"/>
                    <w:szCs w:val="24"/>
                  </w:rPr>
                  <w:t>Reģenerācijas darbības kods</w:t>
                </w:r>
              </w:p>
            </w:tc>
          </w:sdtContent>
        </w:sdt>
      </w:tr>
      <w:tr w:rsidR="00E27142" w14:paraId="33830FAF" w14:textId="77777777" w:rsidTr="00F45B04">
        <w:trPr>
          <w:trHeight w:val="413"/>
        </w:trPr>
        <w:tc>
          <w:tcPr>
            <w:tcW w:w="696" w:type="dxa"/>
            <w:vAlign w:val="center"/>
          </w:tcPr>
          <w:p w14:paraId="008CD6BB" w14:textId="2A68E161" w:rsidR="00E27142" w:rsidRDefault="00454CE0" w:rsidP="00E27142">
            <w:pPr>
              <w:tabs>
                <w:tab w:val="left" w:pos="7371"/>
              </w:tabs>
              <w:rPr>
                <w:szCs w:val="24"/>
              </w:rPr>
            </w:pPr>
            <w:r>
              <w:rPr>
                <w:szCs w:val="24"/>
              </w:rPr>
              <w:t>3.7.</w:t>
            </w:r>
          </w:p>
        </w:tc>
        <w:tc>
          <w:tcPr>
            <w:tcW w:w="3230" w:type="dxa"/>
            <w:vAlign w:val="center"/>
          </w:tcPr>
          <w:p w14:paraId="36166E92" w14:textId="252726BB" w:rsidR="00E27142" w:rsidRDefault="00E27142" w:rsidP="00E27142">
            <w:pPr>
              <w:tabs>
                <w:tab w:val="left" w:pos="7371"/>
              </w:tabs>
              <w:rPr>
                <w:szCs w:val="24"/>
              </w:rPr>
            </w:pPr>
            <w:r>
              <w:rPr>
                <w:szCs w:val="24"/>
              </w:rPr>
              <w:t>Pārstrādātais vai reģenerētais daudzums (kg):</w:t>
            </w:r>
          </w:p>
        </w:tc>
        <w:sdt>
          <w:sdtPr>
            <w:rPr>
              <w:szCs w:val="24"/>
            </w:rPr>
            <w:alias w:val="Uz sistēmu attiecinātais svars"/>
            <w:tag w:val="Uz sistēmu attiecinātais svars"/>
            <w:id w:val="1548262401"/>
            <w:placeholder>
              <w:docPart w:val="75296F99C2D5479CA51BAE023F896FCE"/>
            </w:placeholder>
            <w:showingPlcHdr/>
            <w:text/>
          </w:sdtPr>
          <w:sdtEndPr/>
          <w:sdtContent>
            <w:tc>
              <w:tcPr>
                <w:tcW w:w="5850" w:type="dxa"/>
                <w:vAlign w:val="center"/>
              </w:tcPr>
              <w:p w14:paraId="159C9815" w14:textId="219FDEC3" w:rsidR="00E27142" w:rsidRDefault="00E27142" w:rsidP="00E27142">
                <w:pPr>
                  <w:tabs>
                    <w:tab w:val="left" w:pos="7371"/>
                  </w:tabs>
                  <w:rPr>
                    <w:szCs w:val="24"/>
                  </w:rPr>
                </w:pPr>
                <w:r w:rsidRPr="000D062B">
                  <w:rPr>
                    <w:color w:val="808080" w:themeColor="background1" w:themeShade="80"/>
                    <w:szCs w:val="24"/>
                  </w:rPr>
                  <w:t>Uz sistēmu attiecinātais svars</w:t>
                </w:r>
              </w:p>
            </w:tc>
          </w:sdtContent>
        </w:sdt>
      </w:tr>
      <w:tr w:rsidR="00E27142" w14:paraId="0C582A72" w14:textId="77777777" w:rsidTr="00F45B04">
        <w:trPr>
          <w:trHeight w:val="413"/>
        </w:trPr>
        <w:tc>
          <w:tcPr>
            <w:tcW w:w="696" w:type="dxa"/>
            <w:vAlign w:val="center"/>
          </w:tcPr>
          <w:p w14:paraId="17B39684" w14:textId="558B55BB" w:rsidR="00E27142" w:rsidRDefault="00E27142" w:rsidP="00E27142">
            <w:pPr>
              <w:tabs>
                <w:tab w:val="left" w:pos="7371"/>
              </w:tabs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C96D94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</w:p>
        </w:tc>
        <w:tc>
          <w:tcPr>
            <w:tcW w:w="3230" w:type="dxa"/>
            <w:vAlign w:val="center"/>
          </w:tcPr>
          <w:p w14:paraId="5FA214B3" w14:textId="77777777" w:rsidR="00E27142" w:rsidRDefault="00E27142" w:rsidP="00E27142">
            <w:pPr>
              <w:tabs>
                <w:tab w:val="left" w:pos="7371"/>
              </w:tabs>
              <w:rPr>
                <w:szCs w:val="24"/>
              </w:rPr>
            </w:pPr>
            <w:r>
              <w:rPr>
                <w:szCs w:val="24"/>
              </w:rPr>
              <w:t>Piemērotās darbības vieta:</w:t>
            </w:r>
          </w:p>
        </w:tc>
        <w:sdt>
          <w:sdtPr>
            <w:rPr>
              <w:szCs w:val="24"/>
            </w:rPr>
            <w:alias w:val="Valsts, adrese"/>
            <w:tag w:val="Valsts, adrese"/>
            <w:id w:val="-1862194450"/>
            <w:placeholder>
              <w:docPart w:val="BDFC0A5B7B9C408683EFB5052CE523A3"/>
            </w:placeholder>
            <w:showingPlcHdr/>
            <w:text/>
          </w:sdtPr>
          <w:sdtEndPr/>
          <w:sdtContent>
            <w:tc>
              <w:tcPr>
                <w:tcW w:w="5850" w:type="dxa"/>
                <w:vAlign w:val="center"/>
              </w:tcPr>
              <w:p w14:paraId="6801138E" w14:textId="77777777" w:rsidR="00E27142" w:rsidRDefault="00E27142" w:rsidP="00E27142">
                <w:pPr>
                  <w:tabs>
                    <w:tab w:val="left" w:pos="7371"/>
                  </w:tabs>
                  <w:rPr>
                    <w:szCs w:val="24"/>
                  </w:rPr>
                </w:pPr>
                <w:r w:rsidRPr="000D062B">
                  <w:rPr>
                    <w:color w:val="808080" w:themeColor="background1" w:themeShade="80"/>
                    <w:szCs w:val="24"/>
                  </w:rPr>
                  <w:t>Valsts, adrese</w:t>
                </w:r>
              </w:p>
            </w:tc>
          </w:sdtContent>
        </w:sdt>
      </w:tr>
      <w:tr w:rsidR="00E27142" w14:paraId="5CF4FC36" w14:textId="77777777" w:rsidTr="00F45B04">
        <w:trPr>
          <w:trHeight w:val="404"/>
        </w:trPr>
        <w:tc>
          <w:tcPr>
            <w:tcW w:w="696" w:type="dxa"/>
            <w:vAlign w:val="center"/>
          </w:tcPr>
          <w:p w14:paraId="2D61148F" w14:textId="7D6F5BA9" w:rsidR="00E27142" w:rsidRDefault="00E27142" w:rsidP="00E27142">
            <w:pPr>
              <w:tabs>
                <w:tab w:val="left" w:pos="7371"/>
              </w:tabs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C96D94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</w:p>
        </w:tc>
        <w:tc>
          <w:tcPr>
            <w:tcW w:w="3230" w:type="dxa"/>
            <w:vAlign w:val="center"/>
          </w:tcPr>
          <w:p w14:paraId="005E6DD2" w14:textId="77777777" w:rsidR="00E27142" w:rsidRDefault="00E27142" w:rsidP="00E27142">
            <w:pPr>
              <w:tabs>
                <w:tab w:val="left" w:pos="7371"/>
              </w:tabs>
              <w:rPr>
                <w:szCs w:val="24"/>
              </w:rPr>
            </w:pPr>
            <w:r>
              <w:rPr>
                <w:szCs w:val="24"/>
              </w:rPr>
              <w:t>Piemērotās darbības periods:</w:t>
            </w:r>
          </w:p>
        </w:tc>
        <w:sdt>
          <w:sdtPr>
            <w:rPr>
              <w:szCs w:val="24"/>
            </w:rPr>
            <w:alias w:val="Pārskata gads"/>
            <w:tag w:val="Pārskata gads"/>
            <w:id w:val="1660191638"/>
            <w:placeholder>
              <w:docPart w:val="5A10324E03EE45FDAFB5427E3D2923F3"/>
            </w:placeholder>
            <w:showingPlcHdr/>
          </w:sdtPr>
          <w:sdtEndPr/>
          <w:sdtContent>
            <w:tc>
              <w:tcPr>
                <w:tcW w:w="5850" w:type="dxa"/>
                <w:vAlign w:val="center"/>
              </w:tcPr>
              <w:p w14:paraId="41A7C9C9" w14:textId="77777777" w:rsidR="00E27142" w:rsidRDefault="00E27142" w:rsidP="00E27142">
                <w:pPr>
                  <w:tabs>
                    <w:tab w:val="left" w:pos="7371"/>
                  </w:tabs>
                  <w:rPr>
                    <w:szCs w:val="24"/>
                  </w:rPr>
                </w:pPr>
                <w:r w:rsidRPr="000D062B">
                  <w:rPr>
                    <w:color w:val="808080" w:themeColor="background1" w:themeShade="80"/>
                    <w:szCs w:val="24"/>
                  </w:rPr>
                  <w:t>Pārskata gads</w:t>
                </w:r>
              </w:p>
            </w:tc>
          </w:sdtContent>
        </w:sdt>
      </w:tr>
      <w:tr w:rsidR="00E27142" w14:paraId="4764B845" w14:textId="77777777" w:rsidTr="00E27142">
        <w:trPr>
          <w:trHeight w:val="425"/>
        </w:trPr>
        <w:tc>
          <w:tcPr>
            <w:tcW w:w="696" w:type="dxa"/>
            <w:shd w:val="clear" w:color="auto" w:fill="E7E6E6" w:themeFill="background2"/>
            <w:vAlign w:val="center"/>
          </w:tcPr>
          <w:p w14:paraId="3D7C83D3" w14:textId="6ADA139D" w:rsidR="00E27142" w:rsidRPr="00E27142" w:rsidRDefault="00E27142" w:rsidP="00E27142">
            <w:pPr>
              <w:tabs>
                <w:tab w:val="left" w:pos="7371"/>
              </w:tabs>
              <w:rPr>
                <w:b/>
                <w:szCs w:val="24"/>
              </w:rPr>
            </w:pPr>
            <w:r w:rsidRPr="00E27142">
              <w:rPr>
                <w:b/>
                <w:szCs w:val="24"/>
              </w:rPr>
              <w:t>4.</w:t>
            </w:r>
          </w:p>
        </w:tc>
        <w:tc>
          <w:tcPr>
            <w:tcW w:w="9080" w:type="dxa"/>
            <w:gridSpan w:val="2"/>
            <w:shd w:val="clear" w:color="auto" w:fill="E7E6E6" w:themeFill="background2"/>
            <w:vAlign w:val="center"/>
          </w:tcPr>
          <w:p w14:paraId="05DE9773" w14:textId="231F5F0F" w:rsidR="00E27142" w:rsidRPr="00E27142" w:rsidRDefault="00E27142" w:rsidP="00E27142">
            <w:pPr>
              <w:tabs>
                <w:tab w:val="left" w:pos="7371"/>
              </w:tabs>
              <w:rPr>
                <w:b/>
                <w:szCs w:val="24"/>
              </w:rPr>
            </w:pPr>
            <w:r w:rsidRPr="00E27142">
              <w:rPr>
                <w:b/>
                <w:szCs w:val="24"/>
              </w:rPr>
              <w:t>Informācija par tālākajām darbībām ar atkritumiem</w:t>
            </w:r>
          </w:p>
        </w:tc>
      </w:tr>
      <w:tr w:rsidR="00E27142" w14:paraId="40D68C14" w14:textId="77777777" w:rsidTr="00F45B04">
        <w:trPr>
          <w:trHeight w:val="403"/>
        </w:trPr>
        <w:tc>
          <w:tcPr>
            <w:tcW w:w="696" w:type="dxa"/>
            <w:vAlign w:val="center"/>
          </w:tcPr>
          <w:p w14:paraId="7DFE1052" w14:textId="7B4487D7" w:rsidR="00E27142" w:rsidRDefault="00454CE0" w:rsidP="00E27142">
            <w:pPr>
              <w:tabs>
                <w:tab w:val="left" w:pos="7371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  <w:r w:rsidR="00E27142">
              <w:rPr>
                <w:szCs w:val="24"/>
              </w:rPr>
              <w:t>.</w:t>
            </w:r>
            <w:r>
              <w:rPr>
                <w:szCs w:val="24"/>
              </w:rPr>
              <w:t>1</w:t>
            </w:r>
            <w:r w:rsidR="00E27142">
              <w:rPr>
                <w:szCs w:val="24"/>
              </w:rPr>
              <w:t>.</w:t>
            </w:r>
          </w:p>
        </w:tc>
        <w:tc>
          <w:tcPr>
            <w:tcW w:w="3230" w:type="dxa"/>
            <w:vAlign w:val="center"/>
          </w:tcPr>
          <w:p w14:paraId="16C51127" w14:textId="77777777" w:rsidR="00E27142" w:rsidRDefault="00E27142" w:rsidP="00E27142">
            <w:pPr>
              <w:tabs>
                <w:tab w:val="left" w:pos="7371"/>
              </w:tabs>
              <w:rPr>
                <w:szCs w:val="24"/>
              </w:rPr>
            </w:pPr>
            <w:r>
              <w:rPr>
                <w:szCs w:val="24"/>
              </w:rPr>
              <w:t>Atkritumi tika nodoti (kam):</w:t>
            </w:r>
          </w:p>
        </w:tc>
        <w:sdt>
          <w:sdtPr>
            <w:rPr>
              <w:szCs w:val="24"/>
            </w:rPr>
            <w:alias w:val="Komersanta nosaukums"/>
            <w:tag w:val="Komersanta nosaukums"/>
            <w:id w:val="-810856865"/>
            <w:placeholder>
              <w:docPart w:val="C42194AA263D4B19BFFBD71610BD1AD3"/>
            </w:placeholder>
            <w:showingPlcHdr/>
            <w:text/>
          </w:sdtPr>
          <w:sdtEndPr/>
          <w:sdtContent>
            <w:tc>
              <w:tcPr>
                <w:tcW w:w="5850" w:type="dxa"/>
                <w:vAlign w:val="center"/>
              </w:tcPr>
              <w:p w14:paraId="212FC648" w14:textId="77777777" w:rsidR="00E27142" w:rsidRDefault="00E27142" w:rsidP="00E27142">
                <w:pPr>
                  <w:tabs>
                    <w:tab w:val="left" w:pos="7371"/>
                  </w:tabs>
                  <w:rPr>
                    <w:szCs w:val="24"/>
                  </w:rPr>
                </w:pPr>
                <w:r>
                  <w:rPr>
                    <w:rStyle w:val="PlaceholderText"/>
                  </w:rPr>
                  <w:t>Komersanta nosaukums</w:t>
                </w:r>
              </w:p>
            </w:tc>
          </w:sdtContent>
        </w:sdt>
      </w:tr>
      <w:tr w:rsidR="00E27142" w14:paraId="7FFCB9B9" w14:textId="77777777" w:rsidTr="00F45B04">
        <w:trPr>
          <w:trHeight w:val="403"/>
        </w:trPr>
        <w:tc>
          <w:tcPr>
            <w:tcW w:w="696" w:type="dxa"/>
            <w:vAlign w:val="center"/>
          </w:tcPr>
          <w:p w14:paraId="01C89F88" w14:textId="403FC34A" w:rsidR="00E27142" w:rsidRDefault="00454CE0" w:rsidP="00E27142">
            <w:pPr>
              <w:tabs>
                <w:tab w:val="left" w:pos="7371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  <w:r w:rsidR="00E27142">
              <w:rPr>
                <w:szCs w:val="24"/>
              </w:rPr>
              <w:t>.</w:t>
            </w:r>
            <w:r>
              <w:rPr>
                <w:szCs w:val="24"/>
              </w:rPr>
              <w:t>2</w:t>
            </w:r>
            <w:r w:rsidR="00E27142">
              <w:rPr>
                <w:szCs w:val="24"/>
              </w:rPr>
              <w:t>.</w:t>
            </w:r>
          </w:p>
        </w:tc>
        <w:tc>
          <w:tcPr>
            <w:tcW w:w="3230" w:type="dxa"/>
            <w:vAlign w:val="center"/>
          </w:tcPr>
          <w:p w14:paraId="089CC3BB" w14:textId="77777777" w:rsidR="00E27142" w:rsidRDefault="00E27142" w:rsidP="00E27142">
            <w:pPr>
              <w:tabs>
                <w:tab w:val="left" w:pos="7371"/>
              </w:tabs>
              <w:rPr>
                <w:szCs w:val="24"/>
              </w:rPr>
            </w:pPr>
            <w:r>
              <w:rPr>
                <w:szCs w:val="24"/>
              </w:rPr>
              <w:t>Izejošais atkritumu veids:</w:t>
            </w:r>
          </w:p>
        </w:tc>
        <w:sdt>
          <w:sdtPr>
            <w:rPr>
              <w:szCs w:val="24"/>
            </w:rPr>
            <w:alias w:val="Nosaukums"/>
            <w:tag w:val="Nosaukums"/>
            <w:id w:val="550498143"/>
            <w:placeholder>
              <w:docPart w:val="130100A15A714EB090E6CAB2CE80C3E0"/>
            </w:placeholder>
            <w:showingPlcHdr/>
            <w:text/>
          </w:sdtPr>
          <w:sdtEndPr/>
          <w:sdtContent>
            <w:tc>
              <w:tcPr>
                <w:tcW w:w="5850" w:type="dxa"/>
                <w:vAlign w:val="center"/>
              </w:tcPr>
              <w:p w14:paraId="010D8D92" w14:textId="77777777" w:rsidR="00E27142" w:rsidRDefault="00E27142" w:rsidP="00E27142">
                <w:pPr>
                  <w:tabs>
                    <w:tab w:val="left" w:pos="7371"/>
                  </w:tabs>
                  <w:rPr>
                    <w:szCs w:val="24"/>
                  </w:rPr>
                </w:pPr>
                <w:r w:rsidRPr="000D062B">
                  <w:rPr>
                    <w:color w:val="808080" w:themeColor="background1" w:themeShade="80"/>
                    <w:szCs w:val="24"/>
                  </w:rPr>
                  <w:t>Atkritumu nosaukums</w:t>
                </w:r>
              </w:p>
            </w:tc>
          </w:sdtContent>
        </w:sdt>
      </w:tr>
      <w:tr w:rsidR="00E27142" w14:paraId="42A0E96B" w14:textId="77777777" w:rsidTr="00F45B04">
        <w:trPr>
          <w:trHeight w:val="403"/>
        </w:trPr>
        <w:tc>
          <w:tcPr>
            <w:tcW w:w="696" w:type="dxa"/>
            <w:vAlign w:val="center"/>
          </w:tcPr>
          <w:p w14:paraId="1D6DD8C9" w14:textId="334B6592" w:rsidR="00E27142" w:rsidRDefault="00454CE0" w:rsidP="00E27142">
            <w:pPr>
              <w:tabs>
                <w:tab w:val="left" w:pos="7371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  <w:r w:rsidR="00E27142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E27142">
              <w:rPr>
                <w:szCs w:val="24"/>
              </w:rPr>
              <w:t>.</w:t>
            </w:r>
          </w:p>
        </w:tc>
        <w:tc>
          <w:tcPr>
            <w:tcW w:w="3230" w:type="dxa"/>
            <w:vAlign w:val="center"/>
          </w:tcPr>
          <w:p w14:paraId="1A2268C5" w14:textId="77777777" w:rsidR="00E27142" w:rsidRDefault="00E27142" w:rsidP="00E27142">
            <w:pPr>
              <w:tabs>
                <w:tab w:val="left" w:pos="7371"/>
              </w:tabs>
              <w:rPr>
                <w:szCs w:val="24"/>
              </w:rPr>
            </w:pPr>
            <w:r>
              <w:rPr>
                <w:szCs w:val="24"/>
              </w:rPr>
              <w:t>Atkritumu klases kods:</w:t>
            </w:r>
          </w:p>
        </w:tc>
        <w:sdt>
          <w:sdtPr>
            <w:rPr>
              <w:szCs w:val="24"/>
            </w:rPr>
            <w:alias w:val="6 ciparu kods"/>
            <w:tag w:val="6 cipari"/>
            <w:id w:val="-619221305"/>
            <w:placeholder>
              <w:docPart w:val="EFC65CB690CF41408AC38D00D8C498CF"/>
            </w:placeholder>
            <w:showingPlcHdr/>
            <w:text/>
          </w:sdtPr>
          <w:sdtEndPr/>
          <w:sdtContent>
            <w:tc>
              <w:tcPr>
                <w:tcW w:w="5850" w:type="dxa"/>
                <w:vAlign w:val="center"/>
              </w:tcPr>
              <w:p w14:paraId="351A0790" w14:textId="77777777" w:rsidR="00E27142" w:rsidRDefault="00E27142" w:rsidP="00E27142">
                <w:pPr>
                  <w:tabs>
                    <w:tab w:val="left" w:pos="7371"/>
                  </w:tabs>
                  <w:rPr>
                    <w:szCs w:val="24"/>
                  </w:rPr>
                </w:pPr>
                <w:r>
                  <w:rPr>
                    <w:rStyle w:val="PlaceholderText"/>
                  </w:rPr>
                  <w:t>6 ciparu kods</w:t>
                </w:r>
              </w:p>
            </w:tc>
          </w:sdtContent>
        </w:sdt>
      </w:tr>
      <w:tr w:rsidR="00E27142" w14:paraId="3A6DBD0D" w14:textId="77777777" w:rsidTr="00F45B04">
        <w:trPr>
          <w:trHeight w:val="403"/>
        </w:trPr>
        <w:tc>
          <w:tcPr>
            <w:tcW w:w="696" w:type="dxa"/>
            <w:vAlign w:val="center"/>
          </w:tcPr>
          <w:p w14:paraId="32277A00" w14:textId="05D26219" w:rsidR="00E27142" w:rsidRDefault="00454CE0" w:rsidP="00E27142">
            <w:pPr>
              <w:tabs>
                <w:tab w:val="left" w:pos="7371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  <w:r w:rsidR="00E27142">
              <w:rPr>
                <w:szCs w:val="24"/>
              </w:rPr>
              <w:t>.</w:t>
            </w:r>
            <w:r>
              <w:rPr>
                <w:szCs w:val="24"/>
              </w:rPr>
              <w:t>4</w:t>
            </w:r>
            <w:r w:rsidR="00E27142">
              <w:rPr>
                <w:szCs w:val="24"/>
              </w:rPr>
              <w:t>.</w:t>
            </w:r>
          </w:p>
        </w:tc>
        <w:tc>
          <w:tcPr>
            <w:tcW w:w="3230" w:type="dxa"/>
            <w:vAlign w:val="center"/>
          </w:tcPr>
          <w:p w14:paraId="2F801A75" w14:textId="77777777" w:rsidR="00E27142" w:rsidRDefault="00E27142" w:rsidP="00E27142">
            <w:pPr>
              <w:tabs>
                <w:tab w:val="left" w:pos="7371"/>
              </w:tabs>
              <w:rPr>
                <w:szCs w:val="24"/>
              </w:rPr>
            </w:pPr>
            <w:r>
              <w:rPr>
                <w:szCs w:val="24"/>
              </w:rPr>
              <w:t>Nodotais daudzums (kg):</w:t>
            </w:r>
          </w:p>
        </w:tc>
        <w:sdt>
          <w:sdtPr>
            <w:rPr>
              <w:szCs w:val="24"/>
            </w:rPr>
            <w:alias w:val="Uz sistēmu attiecinātais svars"/>
            <w:tag w:val="Uz sistēmu attiecinātais svars"/>
            <w:id w:val="-1927879648"/>
            <w:placeholder>
              <w:docPart w:val="8D606CF5C1CF4CFFAAA9508CFDA1C84D"/>
            </w:placeholder>
            <w:showingPlcHdr/>
            <w:text/>
          </w:sdtPr>
          <w:sdtEndPr/>
          <w:sdtContent>
            <w:tc>
              <w:tcPr>
                <w:tcW w:w="5850" w:type="dxa"/>
                <w:vAlign w:val="center"/>
              </w:tcPr>
              <w:p w14:paraId="6083C6C7" w14:textId="77777777" w:rsidR="00E27142" w:rsidRDefault="00E27142" w:rsidP="00E27142">
                <w:pPr>
                  <w:tabs>
                    <w:tab w:val="left" w:pos="7371"/>
                  </w:tabs>
                  <w:rPr>
                    <w:szCs w:val="24"/>
                  </w:rPr>
                </w:pPr>
                <w:r w:rsidRPr="000D062B">
                  <w:rPr>
                    <w:color w:val="808080" w:themeColor="background1" w:themeShade="80"/>
                    <w:szCs w:val="24"/>
                  </w:rPr>
                  <w:t>Uz sistēmu attiecinātais svars</w:t>
                </w:r>
              </w:p>
            </w:tc>
          </w:sdtContent>
        </w:sdt>
      </w:tr>
      <w:tr w:rsidR="00E27142" w14:paraId="02DADC69" w14:textId="77777777" w:rsidTr="00F45B04">
        <w:trPr>
          <w:trHeight w:val="403"/>
        </w:trPr>
        <w:tc>
          <w:tcPr>
            <w:tcW w:w="696" w:type="dxa"/>
            <w:vAlign w:val="center"/>
          </w:tcPr>
          <w:p w14:paraId="1EFA5FC3" w14:textId="30016876" w:rsidR="00E27142" w:rsidRPr="00654493" w:rsidRDefault="00454CE0" w:rsidP="00E27142">
            <w:pPr>
              <w:tabs>
                <w:tab w:val="left" w:pos="7371"/>
              </w:tabs>
              <w:rPr>
                <w:b/>
                <w:szCs w:val="24"/>
              </w:rPr>
            </w:pPr>
            <w:r w:rsidRPr="00654493">
              <w:rPr>
                <w:b/>
                <w:szCs w:val="24"/>
              </w:rPr>
              <w:t>5.</w:t>
            </w:r>
          </w:p>
        </w:tc>
        <w:tc>
          <w:tcPr>
            <w:tcW w:w="3230" w:type="dxa"/>
            <w:vAlign w:val="center"/>
          </w:tcPr>
          <w:p w14:paraId="06386C9F" w14:textId="77777777" w:rsidR="00E27142" w:rsidRPr="00654493" w:rsidRDefault="00E27142" w:rsidP="00E27142">
            <w:pPr>
              <w:tabs>
                <w:tab w:val="left" w:pos="7371"/>
              </w:tabs>
              <w:rPr>
                <w:b/>
                <w:szCs w:val="24"/>
              </w:rPr>
            </w:pPr>
            <w:r w:rsidRPr="00654493">
              <w:rPr>
                <w:b/>
                <w:szCs w:val="24"/>
              </w:rPr>
              <w:t>Piezīmes:</w:t>
            </w:r>
          </w:p>
        </w:tc>
        <w:sdt>
          <w:sdtPr>
            <w:rPr>
              <w:szCs w:val="24"/>
            </w:rPr>
            <w:alias w:val="Paskaidrojošais apraksts, papildinājumi"/>
            <w:tag w:val="Paskaidrojošais apraksts, papildinājumi"/>
            <w:id w:val="-710802396"/>
            <w:placeholder>
              <w:docPart w:val="BD8F2202A45F400C8F218E0CD9E15761"/>
            </w:placeholder>
            <w:showingPlcHdr/>
            <w:text/>
          </w:sdtPr>
          <w:sdtEndPr/>
          <w:sdtContent>
            <w:tc>
              <w:tcPr>
                <w:tcW w:w="5850" w:type="dxa"/>
                <w:vAlign w:val="center"/>
              </w:tcPr>
              <w:p w14:paraId="3DABCCC1" w14:textId="77777777" w:rsidR="00E27142" w:rsidRDefault="00E27142" w:rsidP="00E27142">
                <w:pPr>
                  <w:tabs>
                    <w:tab w:val="left" w:pos="7371"/>
                  </w:tabs>
                  <w:rPr>
                    <w:szCs w:val="24"/>
                  </w:rPr>
                </w:pPr>
                <w:r w:rsidRPr="000D062B">
                  <w:rPr>
                    <w:color w:val="808080" w:themeColor="background1" w:themeShade="80"/>
                    <w:szCs w:val="24"/>
                  </w:rPr>
                  <w:t>Paskaidrojošais apraksts, papildinājumi</w:t>
                </w:r>
              </w:p>
            </w:tc>
          </w:sdtContent>
        </w:sdt>
      </w:tr>
    </w:tbl>
    <w:p w14:paraId="214668E3" w14:textId="77777777" w:rsidR="00EF5F65" w:rsidRDefault="00EF5F65" w:rsidP="00654493">
      <w:pPr>
        <w:tabs>
          <w:tab w:val="left" w:pos="7371"/>
        </w:tabs>
        <w:spacing w:after="0"/>
        <w:jc w:val="both"/>
        <w:rPr>
          <w:szCs w:val="24"/>
        </w:rPr>
      </w:pPr>
    </w:p>
    <w:p w14:paraId="25327D8C" w14:textId="53BF8721" w:rsidR="007E7D8E" w:rsidRDefault="007E7D8E" w:rsidP="00654493">
      <w:pPr>
        <w:spacing w:after="0" w:line="276" w:lineRule="auto"/>
        <w:ind w:firstLine="567"/>
        <w:jc w:val="both"/>
        <w:rPr>
          <w:szCs w:val="24"/>
        </w:rPr>
      </w:pPr>
      <w:r>
        <w:rPr>
          <w:szCs w:val="24"/>
        </w:rPr>
        <w:t xml:space="preserve">Ar šo apliecinu, ka </w:t>
      </w:r>
      <w:r w:rsidR="002B30E8">
        <w:rPr>
          <w:szCs w:val="24"/>
        </w:rPr>
        <w:t>augstāk</w:t>
      </w:r>
      <w:r>
        <w:rPr>
          <w:szCs w:val="24"/>
        </w:rPr>
        <w:t xml:space="preserve"> norādītā informācija ir patiesa</w:t>
      </w:r>
      <w:r w:rsidR="00654493">
        <w:rPr>
          <w:szCs w:val="24"/>
        </w:rPr>
        <w:t>,</w:t>
      </w:r>
      <w:r>
        <w:rPr>
          <w:szCs w:val="24"/>
        </w:rPr>
        <w:t xml:space="preserve"> norādītā darbība ir pabeigta</w:t>
      </w:r>
      <w:r w:rsidR="00654493">
        <w:rPr>
          <w:szCs w:val="24"/>
        </w:rPr>
        <w:t xml:space="preserve"> un attiecināta tikai uz vienu ražotāju atbildības sistēmu</w:t>
      </w:r>
      <w:r>
        <w:rPr>
          <w:szCs w:val="24"/>
        </w:rPr>
        <w:t>.</w:t>
      </w:r>
      <w:r w:rsidR="00654493">
        <w:rPr>
          <w:szCs w:val="24"/>
        </w:rPr>
        <w:t xml:space="preserve"> </w:t>
      </w:r>
    </w:p>
    <w:p w14:paraId="1D072D5E" w14:textId="77777777" w:rsidR="00FC71BA" w:rsidRDefault="00FC71BA" w:rsidP="008476FF">
      <w:pPr>
        <w:spacing w:after="0"/>
        <w:jc w:val="both"/>
      </w:pPr>
    </w:p>
    <w:p w14:paraId="376429E5" w14:textId="77777777" w:rsidR="00303DE7" w:rsidRDefault="00FC71BA" w:rsidP="00654493">
      <w:pPr>
        <w:tabs>
          <w:tab w:val="left" w:pos="4536"/>
          <w:tab w:val="left" w:pos="7088"/>
        </w:tabs>
        <w:jc w:val="both"/>
        <w:rPr>
          <w:szCs w:val="24"/>
        </w:rPr>
      </w:pPr>
      <w:r w:rsidRPr="00932DA7">
        <w:t>Paraksttiesīgās personas amats</w:t>
      </w:r>
      <w:r>
        <w:tab/>
      </w:r>
      <w:r w:rsidRPr="00932DA7">
        <w:t>/paraksts/</w:t>
      </w:r>
      <w:r>
        <w:tab/>
      </w:r>
      <w:r w:rsidRPr="00932DA7">
        <w:t xml:space="preserve">Vārds </w:t>
      </w:r>
      <w:r>
        <w:t>U</w:t>
      </w:r>
      <w:r w:rsidRPr="00932DA7">
        <w:t>zvārds</w:t>
      </w:r>
      <w:r w:rsidR="00303DE7">
        <w:rPr>
          <w:szCs w:val="24"/>
        </w:rPr>
        <w:br w:type="page"/>
      </w:r>
    </w:p>
    <w:p w14:paraId="18A7F941" w14:textId="77777777" w:rsidR="00C246E2" w:rsidRPr="00F310C8" w:rsidRDefault="00C246E2" w:rsidP="00654493">
      <w:pPr>
        <w:spacing w:after="240"/>
        <w:jc w:val="center"/>
        <w:rPr>
          <w:b/>
          <w:szCs w:val="24"/>
        </w:rPr>
      </w:pPr>
      <w:r w:rsidRPr="00F310C8">
        <w:rPr>
          <w:b/>
          <w:szCs w:val="24"/>
        </w:rPr>
        <w:lastRenderedPageBreak/>
        <w:t>Apliecinājuma aizpildīšanas vadlīnijas</w:t>
      </w:r>
    </w:p>
    <w:p w14:paraId="7F11FBE4" w14:textId="3EDBF781" w:rsidR="000D062B" w:rsidRPr="00F310C8" w:rsidRDefault="000D062B" w:rsidP="00654493">
      <w:pPr>
        <w:pStyle w:val="ListParagraph"/>
        <w:numPr>
          <w:ilvl w:val="0"/>
          <w:numId w:val="1"/>
        </w:numPr>
        <w:spacing w:after="0" w:line="276" w:lineRule="auto"/>
        <w:ind w:left="567" w:hanging="567"/>
        <w:contextualSpacing w:val="0"/>
        <w:jc w:val="both"/>
        <w:rPr>
          <w:b/>
          <w:sz w:val="22"/>
        </w:rPr>
      </w:pPr>
      <w:r w:rsidRPr="00F310C8">
        <w:rPr>
          <w:b/>
          <w:sz w:val="22"/>
        </w:rPr>
        <w:t>Apliecinājuma izsniedzējs</w:t>
      </w:r>
    </w:p>
    <w:p w14:paraId="6FF94C64" w14:textId="77777777" w:rsidR="00C246E2" w:rsidRPr="00F310C8" w:rsidRDefault="000D062B" w:rsidP="00654493">
      <w:pPr>
        <w:pStyle w:val="ListParagraph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sz w:val="22"/>
        </w:rPr>
      </w:pPr>
      <w:r w:rsidRPr="00F310C8">
        <w:rPr>
          <w:sz w:val="22"/>
        </w:rPr>
        <w:t>Norāda dokumenta autora nosaukumu.</w:t>
      </w:r>
    </w:p>
    <w:p w14:paraId="49F48E31" w14:textId="77777777" w:rsidR="000D062B" w:rsidRPr="00F310C8" w:rsidRDefault="000D062B" w:rsidP="00654493">
      <w:pPr>
        <w:pStyle w:val="ListParagraph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sz w:val="22"/>
        </w:rPr>
      </w:pPr>
      <w:r w:rsidRPr="00F310C8">
        <w:rPr>
          <w:sz w:val="22"/>
        </w:rPr>
        <w:t>Norāda dokumenta autora reģistrācijas numuru.</w:t>
      </w:r>
    </w:p>
    <w:p w14:paraId="45FFBD00" w14:textId="77777777" w:rsidR="000D062B" w:rsidRPr="00F310C8" w:rsidRDefault="000D062B" w:rsidP="00654493">
      <w:pPr>
        <w:pStyle w:val="ListParagraph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sz w:val="22"/>
        </w:rPr>
      </w:pPr>
      <w:r w:rsidRPr="00F310C8">
        <w:rPr>
          <w:sz w:val="22"/>
        </w:rPr>
        <w:t>Norāda dokumenta autora pārstāvja vārdu, uzvārdu un amatu.</w:t>
      </w:r>
    </w:p>
    <w:p w14:paraId="7F02829C" w14:textId="0552ACDF" w:rsidR="00710CD0" w:rsidRPr="00F310C8" w:rsidRDefault="00710CD0" w:rsidP="00654493">
      <w:pPr>
        <w:pStyle w:val="ListParagraph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sz w:val="22"/>
        </w:rPr>
      </w:pPr>
      <w:r w:rsidRPr="00F310C8">
        <w:rPr>
          <w:sz w:val="22"/>
        </w:rPr>
        <w:t xml:space="preserve">Norāda </w:t>
      </w:r>
      <w:r w:rsidR="00DC1E77" w:rsidRPr="00F310C8">
        <w:rPr>
          <w:sz w:val="22"/>
        </w:rPr>
        <w:t xml:space="preserve">kontaktpersonas </w:t>
      </w:r>
      <w:r w:rsidR="0090177E" w:rsidRPr="00F310C8">
        <w:rPr>
          <w:sz w:val="22"/>
        </w:rPr>
        <w:t>e-pasta adresi un tālruni.</w:t>
      </w:r>
    </w:p>
    <w:p w14:paraId="1E59A42B" w14:textId="7484E48C" w:rsidR="00710CD0" w:rsidRPr="00F310C8" w:rsidRDefault="00710CD0" w:rsidP="00654493">
      <w:pPr>
        <w:pStyle w:val="ListParagraph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sz w:val="22"/>
        </w:rPr>
      </w:pPr>
      <w:r w:rsidRPr="00F310C8">
        <w:rPr>
          <w:sz w:val="22"/>
        </w:rPr>
        <w:t xml:space="preserve">Norāda </w:t>
      </w:r>
      <w:r w:rsidR="00DC1E77" w:rsidRPr="00F310C8">
        <w:rPr>
          <w:sz w:val="22"/>
        </w:rPr>
        <w:t>izsniegtās atļaujas numuru, izsniegšanas datumu un izsniedzēju</w:t>
      </w:r>
    </w:p>
    <w:p w14:paraId="6FFBC515" w14:textId="17B2F8B1" w:rsidR="000D062B" w:rsidRPr="00F310C8" w:rsidRDefault="00710CD0" w:rsidP="00654493">
      <w:pPr>
        <w:pStyle w:val="ListParagraph"/>
        <w:numPr>
          <w:ilvl w:val="0"/>
          <w:numId w:val="1"/>
        </w:numPr>
        <w:spacing w:before="20" w:after="20" w:line="276" w:lineRule="auto"/>
        <w:ind w:left="567" w:hanging="567"/>
        <w:contextualSpacing w:val="0"/>
        <w:jc w:val="both"/>
        <w:rPr>
          <w:b/>
          <w:sz w:val="22"/>
        </w:rPr>
      </w:pPr>
      <w:r w:rsidRPr="00F310C8">
        <w:rPr>
          <w:b/>
          <w:sz w:val="22"/>
        </w:rPr>
        <w:t>Apliecinājuma saņēmējs</w:t>
      </w:r>
    </w:p>
    <w:p w14:paraId="28C4B110" w14:textId="606725FE" w:rsidR="00710CD0" w:rsidRPr="00F310C8" w:rsidRDefault="00710CD0" w:rsidP="00654493">
      <w:pPr>
        <w:pStyle w:val="ListParagraph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sz w:val="22"/>
        </w:rPr>
      </w:pPr>
      <w:r w:rsidRPr="00F310C8">
        <w:rPr>
          <w:sz w:val="22"/>
        </w:rPr>
        <w:t xml:space="preserve"> Norāda </w:t>
      </w:r>
      <w:r w:rsidR="00DC1E77" w:rsidRPr="00F310C8">
        <w:rPr>
          <w:sz w:val="22"/>
        </w:rPr>
        <w:t>ražotāja atbildības sistēmas apsaimniekotāja (komersanta) nosaukumu</w:t>
      </w:r>
      <w:r w:rsidR="0090177E" w:rsidRPr="00F310C8">
        <w:rPr>
          <w:sz w:val="22"/>
        </w:rPr>
        <w:t>. Norāda tikai tādu apsaimniekotāju, ar kuru Valsts vides dienestam ir noslēgts attiecīgs līgums un tas ir publicēts dienesta mājaslapā.</w:t>
      </w:r>
    </w:p>
    <w:p w14:paraId="1CC98529" w14:textId="702960CE" w:rsidR="00710CD0" w:rsidRPr="00F310C8" w:rsidRDefault="00710CD0" w:rsidP="00654493">
      <w:pPr>
        <w:pStyle w:val="ListParagraph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sz w:val="22"/>
        </w:rPr>
      </w:pPr>
      <w:r w:rsidRPr="00F310C8">
        <w:rPr>
          <w:sz w:val="22"/>
        </w:rPr>
        <w:t xml:space="preserve"> Norāda</w:t>
      </w:r>
      <w:r w:rsidR="00DC1E77" w:rsidRPr="00F310C8">
        <w:rPr>
          <w:sz w:val="22"/>
        </w:rPr>
        <w:t xml:space="preserve"> ražotāja atbildības sistēmas apsaimniekotāja (komersanta) reģistrācijas numuru</w:t>
      </w:r>
      <w:r w:rsidR="0090177E" w:rsidRPr="00F310C8">
        <w:rPr>
          <w:sz w:val="22"/>
        </w:rPr>
        <w:t>.</w:t>
      </w:r>
    </w:p>
    <w:p w14:paraId="7A064145" w14:textId="47FB5632" w:rsidR="00710CD0" w:rsidRPr="002D3D33" w:rsidRDefault="00710CD0" w:rsidP="00654493">
      <w:pPr>
        <w:pStyle w:val="ListParagraph"/>
        <w:numPr>
          <w:ilvl w:val="0"/>
          <w:numId w:val="1"/>
        </w:numPr>
        <w:spacing w:before="40" w:after="40" w:line="276" w:lineRule="auto"/>
        <w:ind w:left="357" w:hanging="357"/>
        <w:contextualSpacing w:val="0"/>
        <w:jc w:val="both"/>
        <w:rPr>
          <w:b/>
          <w:sz w:val="22"/>
        </w:rPr>
      </w:pPr>
      <w:r w:rsidRPr="002D3D33">
        <w:rPr>
          <w:b/>
          <w:sz w:val="22"/>
        </w:rPr>
        <w:t>Informācija par darbībām ar atkritumiem</w:t>
      </w:r>
    </w:p>
    <w:p w14:paraId="31747657" w14:textId="02FB99B1" w:rsidR="00E27142" w:rsidRPr="002D3D33" w:rsidRDefault="00E27142" w:rsidP="00654493">
      <w:pPr>
        <w:pStyle w:val="ListParagraph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sz w:val="22"/>
        </w:rPr>
      </w:pPr>
      <w:r w:rsidRPr="002D3D33">
        <w:rPr>
          <w:sz w:val="22"/>
        </w:rPr>
        <w:t xml:space="preserve">Norāda, no kā tika saņemti atkritumi: Ja atkritumi pieņemti no fiziskām personām, tad norāda - </w:t>
      </w:r>
      <w:r w:rsidRPr="002D3D33">
        <w:rPr>
          <w:i/>
          <w:sz w:val="22"/>
        </w:rPr>
        <w:t>tiešie atkritumu radītāji</w:t>
      </w:r>
      <w:r w:rsidRPr="002D3D33">
        <w:rPr>
          <w:sz w:val="22"/>
        </w:rPr>
        <w:t xml:space="preserve">; ja atkritumi pieņemti no vairākiem operatoriem, tad norāda – </w:t>
      </w:r>
      <w:r w:rsidRPr="002D3D33">
        <w:rPr>
          <w:i/>
          <w:sz w:val="22"/>
        </w:rPr>
        <w:t>citi operatori</w:t>
      </w:r>
      <w:r w:rsidRPr="002D3D33">
        <w:rPr>
          <w:sz w:val="22"/>
        </w:rPr>
        <w:t>; ja atkritumi pieņemti no viena konkrēta operatora vai starpnieka, tad norāda operatora nosaukumu.</w:t>
      </w:r>
    </w:p>
    <w:p w14:paraId="5D02E9ED" w14:textId="1958997A" w:rsidR="00710CD0" w:rsidRPr="002D3D33" w:rsidRDefault="00710CD0" w:rsidP="00654493">
      <w:pPr>
        <w:pStyle w:val="ListParagraph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sz w:val="22"/>
        </w:rPr>
      </w:pPr>
      <w:r w:rsidRPr="002D3D33">
        <w:rPr>
          <w:sz w:val="22"/>
        </w:rPr>
        <w:t>Norāda</w:t>
      </w:r>
      <w:r w:rsidR="00DC1E77" w:rsidRPr="002D3D33">
        <w:rPr>
          <w:sz w:val="22"/>
        </w:rPr>
        <w:t xml:space="preserve"> </w:t>
      </w:r>
      <w:bookmarkStart w:id="1" w:name="_Hlk526941354"/>
      <w:r w:rsidR="00DC1E77" w:rsidRPr="002D3D33">
        <w:rPr>
          <w:sz w:val="22"/>
        </w:rPr>
        <w:t>atkritumu nosaukumu atbilstoši 2011. gada 19.aprīļa Ministru kabineta noteikumu Nr.302 “Noteikumi par atkritumu klasifikatoru un īpašībām, kuras padara atkritumus bīstamus” pielikumam</w:t>
      </w:r>
      <w:bookmarkEnd w:id="1"/>
      <w:r w:rsidR="00654493" w:rsidRPr="002D3D33">
        <w:rPr>
          <w:sz w:val="22"/>
        </w:rPr>
        <w:t xml:space="preserve"> (turpmāk – Atkritumu klasifikators)</w:t>
      </w:r>
      <w:r w:rsidR="00BA0C2C" w:rsidRPr="002D3D33">
        <w:rPr>
          <w:sz w:val="22"/>
        </w:rPr>
        <w:t>. Rindiņu aizpilda tikai par vienu konkrētu atkritumu nosaukumu</w:t>
      </w:r>
      <w:r w:rsidR="0090177E" w:rsidRPr="002D3D33">
        <w:rPr>
          <w:sz w:val="22"/>
        </w:rPr>
        <w:t>.</w:t>
      </w:r>
    </w:p>
    <w:p w14:paraId="53D51EA9" w14:textId="37020714" w:rsidR="00710CD0" w:rsidRPr="002D3D33" w:rsidRDefault="00710CD0" w:rsidP="00654493">
      <w:pPr>
        <w:pStyle w:val="ListParagraph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sz w:val="22"/>
        </w:rPr>
      </w:pPr>
      <w:r w:rsidRPr="002D3D33">
        <w:rPr>
          <w:sz w:val="22"/>
        </w:rPr>
        <w:t>Norāda</w:t>
      </w:r>
      <w:r w:rsidR="00DC1E77" w:rsidRPr="002D3D33">
        <w:rPr>
          <w:sz w:val="22"/>
        </w:rPr>
        <w:t xml:space="preserve"> atkritumu klases kodu atbilstoši </w:t>
      </w:r>
      <w:r w:rsidR="00654493" w:rsidRPr="002D3D33">
        <w:rPr>
          <w:sz w:val="22"/>
        </w:rPr>
        <w:t>Atkritumu klasifikatoram</w:t>
      </w:r>
      <w:r w:rsidR="00BA0C2C" w:rsidRPr="002D3D33">
        <w:rPr>
          <w:sz w:val="22"/>
        </w:rPr>
        <w:t>. Rindiņu aizpilda tikai par vienu konkrētu atkritumu kodu</w:t>
      </w:r>
      <w:r w:rsidR="0090177E" w:rsidRPr="002D3D33">
        <w:rPr>
          <w:sz w:val="22"/>
        </w:rPr>
        <w:t>.</w:t>
      </w:r>
    </w:p>
    <w:p w14:paraId="32061303" w14:textId="45BF3A65" w:rsidR="00710CD0" w:rsidRPr="002D3D33" w:rsidRDefault="00710CD0" w:rsidP="00654493">
      <w:pPr>
        <w:pStyle w:val="ListParagraph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sz w:val="22"/>
        </w:rPr>
      </w:pPr>
      <w:r w:rsidRPr="002D3D33">
        <w:rPr>
          <w:sz w:val="22"/>
        </w:rPr>
        <w:t>Norāda</w:t>
      </w:r>
      <w:r w:rsidR="00DC1E77" w:rsidRPr="002D3D33">
        <w:rPr>
          <w:sz w:val="22"/>
        </w:rPr>
        <w:t xml:space="preserve"> </w:t>
      </w:r>
      <w:bookmarkStart w:id="2" w:name="_Hlk526942033"/>
      <w:r w:rsidR="00DC1E77" w:rsidRPr="002D3D33">
        <w:rPr>
          <w:sz w:val="22"/>
        </w:rPr>
        <w:t>ražotāju atbildības sistēmas ietvaros pieņemto atkritumu daudzumu kilogramos</w:t>
      </w:r>
      <w:r w:rsidR="0090177E" w:rsidRPr="002D3D33">
        <w:rPr>
          <w:sz w:val="22"/>
        </w:rPr>
        <w:t>. Ja apliecinājums tiek sastādīts par eļļas filtru apsaimniekošanu, piezīmēs norāda viena eļļas filtra svaru.</w:t>
      </w:r>
      <w:bookmarkEnd w:id="2"/>
    </w:p>
    <w:p w14:paraId="2E1416DC" w14:textId="54300012" w:rsidR="00710CD0" w:rsidRPr="002D3D33" w:rsidRDefault="0090177E" w:rsidP="00654493">
      <w:pPr>
        <w:pStyle w:val="ListParagraph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sz w:val="22"/>
        </w:rPr>
      </w:pPr>
      <w:r w:rsidRPr="002D3D33">
        <w:rPr>
          <w:sz w:val="22"/>
        </w:rPr>
        <w:t>Norāda vienu no sekojošām piemērotajām darbībām:</w:t>
      </w:r>
    </w:p>
    <w:p w14:paraId="38BB3EA0" w14:textId="76DF5F39" w:rsidR="004D26E4" w:rsidRPr="002D3D33" w:rsidRDefault="00C87C5B" w:rsidP="00654493">
      <w:pPr>
        <w:pStyle w:val="ListParagraph"/>
        <w:numPr>
          <w:ilvl w:val="0"/>
          <w:numId w:val="2"/>
        </w:numPr>
        <w:spacing w:after="0" w:line="276" w:lineRule="auto"/>
        <w:contextualSpacing w:val="0"/>
        <w:jc w:val="both"/>
        <w:rPr>
          <w:i/>
          <w:sz w:val="22"/>
        </w:rPr>
      </w:pPr>
      <w:r w:rsidRPr="002D3D33">
        <w:rPr>
          <w:i/>
          <w:sz w:val="22"/>
        </w:rPr>
        <w:t>Atkritumu pieņemšana, savākšana, uzglabāšana</w:t>
      </w:r>
    </w:p>
    <w:p w14:paraId="258558E4" w14:textId="77777777" w:rsidR="004D26E4" w:rsidRPr="002D3D33" w:rsidRDefault="00C87C5B" w:rsidP="00654493">
      <w:pPr>
        <w:pStyle w:val="ListParagraph"/>
        <w:numPr>
          <w:ilvl w:val="0"/>
          <w:numId w:val="2"/>
        </w:numPr>
        <w:spacing w:after="0" w:line="276" w:lineRule="auto"/>
        <w:contextualSpacing w:val="0"/>
        <w:jc w:val="both"/>
        <w:rPr>
          <w:i/>
          <w:sz w:val="22"/>
        </w:rPr>
      </w:pPr>
      <w:r w:rsidRPr="002D3D33">
        <w:rPr>
          <w:i/>
          <w:sz w:val="22"/>
        </w:rPr>
        <w:t>Atkritumu šķirošana, sagatavošana reģenerācijai (t.sk. pārstrādei)</w:t>
      </w:r>
    </w:p>
    <w:p w14:paraId="3AE189B8" w14:textId="77777777" w:rsidR="004D26E4" w:rsidRPr="002D3D33" w:rsidRDefault="00C87C5B" w:rsidP="00654493">
      <w:pPr>
        <w:pStyle w:val="ListParagraph"/>
        <w:numPr>
          <w:ilvl w:val="0"/>
          <w:numId w:val="2"/>
        </w:numPr>
        <w:spacing w:after="0" w:line="276" w:lineRule="auto"/>
        <w:contextualSpacing w:val="0"/>
        <w:jc w:val="both"/>
        <w:rPr>
          <w:sz w:val="22"/>
        </w:rPr>
      </w:pPr>
      <w:r w:rsidRPr="002D3D33">
        <w:rPr>
          <w:i/>
          <w:sz w:val="22"/>
        </w:rPr>
        <w:t>Atkritumu nodošana reģenerācijai (t.sk. pārstrādei</w:t>
      </w:r>
      <w:r w:rsidRPr="002D3D33">
        <w:rPr>
          <w:sz w:val="22"/>
        </w:rPr>
        <w:t>)</w:t>
      </w:r>
    </w:p>
    <w:p w14:paraId="6B16B646" w14:textId="7E01CD83" w:rsidR="0090177E" w:rsidRDefault="00C87C5B" w:rsidP="00654493">
      <w:pPr>
        <w:pStyle w:val="ListParagraph"/>
        <w:numPr>
          <w:ilvl w:val="0"/>
          <w:numId w:val="2"/>
        </w:numPr>
        <w:spacing w:after="0" w:line="276" w:lineRule="auto"/>
        <w:contextualSpacing w:val="0"/>
        <w:jc w:val="both"/>
        <w:rPr>
          <w:i/>
          <w:sz w:val="22"/>
        </w:rPr>
      </w:pPr>
      <w:r w:rsidRPr="002D3D33">
        <w:rPr>
          <w:i/>
          <w:sz w:val="22"/>
        </w:rPr>
        <w:t>Atkritumu pārstrāde vai reģenerācija</w:t>
      </w:r>
    </w:p>
    <w:p w14:paraId="730CA6DC" w14:textId="26C41664" w:rsidR="00DD2740" w:rsidRPr="002D3D33" w:rsidRDefault="00DD2740" w:rsidP="00654493">
      <w:pPr>
        <w:pStyle w:val="ListParagraph"/>
        <w:numPr>
          <w:ilvl w:val="0"/>
          <w:numId w:val="2"/>
        </w:numPr>
        <w:spacing w:after="0" w:line="276" w:lineRule="auto"/>
        <w:contextualSpacing w:val="0"/>
        <w:jc w:val="both"/>
        <w:rPr>
          <w:i/>
          <w:sz w:val="22"/>
        </w:rPr>
      </w:pPr>
      <w:r>
        <w:rPr>
          <w:i/>
          <w:sz w:val="22"/>
        </w:rPr>
        <w:t>Atkritumu sagatavošana atkārtotai lietošanai</w:t>
      </w:r>
    </w:p>
    <w:p w14:paraId="53BDB54F" w14:textId="5A7D99D4" w:rsidR="00710CD0" w:rsidRPr="002D3D33" w:rsidRDefault="00710CD0" w:rsidP="00654493">
      <w:pPr>
        <w:pStyle w:val="ListParagraph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sz w:val="22"/>
        </w:rPr>
      </w:pPr>
      <w:r w:rsidRPr="002D3D33">
        <w:rPr>
          <w:sz w:val="22"/>
        </w:rPr>
        <w:t>Norāda</w:t>
      </w:r>
      <w:r w:rsidR="00DC1E77" w:rsidRPr="002D3D33">
        <w:rPr>
          <w:sz w:val="22"/>
        </w:rPr>
        <w:t xml:space="preserve"> reģenerācijas darbības kodu</w:t>
      </w:r>
      <w:r w:rsidR="00454CE0" w:rsidRPr="002D3D33">
        <w:rPr>
          <w:sz w:val="22"/>
        </w:rPr>
        <w:t>, kāds ir piemērots izsniegtajā atļaujā. Ja piemērotā darbība nav apzīmējama atbilstoši 2011. gada 26.aprīļa Ministru kabineta noteikumu Nr.319 “Noteikumi par atkritumu reģenerācijas un apglabāšanas veidiem” 1.pielikumā noteiktajam, tad aili neaizpilda.</w:t>
      </w:r>
    </w:p>
    <w:p w14:paraId="79CBC749" w14:textId="1B518D16" w:rsidR="00454CE0" w:rsidRPr="002D3D33" w:rsidRDefault="00454CE0" w:rsidP="00654493">
      <w:pPr>
        <w:pStyle w:val="ListParagraph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sz w:val="22"/>
        </w:rPr>
      </w:pPr>
      <w:r w:rsidRPr="002D3D33">
        <w:rPr>
          <w:sz w:val="22"/>
        </w:rPr>
        <w:t>Norāda ražotāju atbildības sistēmas ietvaros pārstrādāto vai reģenerēto daudzumu kilogramos.</w:t>
      </w:r>
    </w:p>
    <w:p w14:paraId="2FE18B2A" w14:textId="229E352C" w:rsidR="00710CD0" w:rsidRPr="002D3D33" w:rsidRDefault="00710CD0" w:rsidP="00654493">
      <w:pPr>
        <w:pStyle w:val="ListParagraph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sz w:val="22"/>
        </w:rPr>
      </w:pPr>
      <w:r w:rsidRPr="002D3D33">
        <w:rPr>
          <w:sz w:val="22"/>
        </w:rPr>
        <w:t>Norāda</w:t>
      </w:r>
      <w:r w:rsidR="00BA0C2C" w:rsidRPr="002D3D33">
        <w:rPr>
          <w:sz w:val="22"/>
        </w:rPr>
        <w:t xml:space="preserve"> vietu (adresi), kurā </w:t>
      </w:r>
      <w:r w:rsidR="004D26E4" w:rsidRPr="002D3D33">
        <w:rPr>
          <w:sz w:val="22"/>
        </w:rPr>
        <w:t xml:space="preserve">komersants veica </w:t>
      </w:r>
      <w:r w:rsidR="00BA0C2C" w:rsidRPr="002D3D33">
        <w:rPr>
          <w:sz w:val="22"/>
        </w:rPr>
        <w:t>konkrēt</w:t>
      </w:r>
      <w:r w:rsidR="004D26E4" w:rsidRPr="002D3D33">
        <w:rPr>
          <w:sz w:val="22"/>
        </w:rPr>
        <w:t>o</w:t>
      </w:r>
      <w:r w:rsidR="00BA0C2C" w:rsidRPr="002D3D33">
        <w:rPr>
          <w:sz w:val="22"/>
        </w:rPr>
        <w:t xml:space="preserve"> darbīb</w:t>
      </w:r>
      <w:r w:rsidR="004D26E4" w:rsidRPr="002D3D33">
        <w:rPr>
          <w:sz w:val="22"/>
        </w:rPr>
        <w:t>u</w:t>
      </w:r>
      <w:r w:rsidR="00BA0C2C" w:rsidRPr="002D3D33">
        <w:rPr>
          <w:sz w:val="22"/>
        </w:rPr>
        <w:t xml:space="preserve"> ar atkritumiem</w:t>
      </w:r>
      <w:r w:rsidR="004D26E4" w:rsidRPr="002D3D33">
        <w:rPr>
          <w:sz w:val="22"/>
        </w:rPr>
        <w:t>.</w:t>
      </w:r>
    </w:p>
    <w:p w14:paraId="7AA4A092" w14:textId="5DF4D579" w:rsidR="00710CD0" w:rsidRPr="002D3D33" w:rsidRDefault="00710CD0" w:rsidP="00654493">
      <w:pPr>
        <w:pStyle w:val="ListParagraph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sz w:val="22"/>
        </w:rPr>
      </w:pPr>
      <w:r w:rsidRPr="002D3D33">
        <w:rPr>
          <w:sz w:val="22"/>
        </w:rPr>
        <w:t>Norāda</w:t>
      </w:r>
      <w:r w:rsidR="00BA0C2C" w:rsidRPr="002D3D33">
        <w:rPr>
          <w:sz w:val="22"/>
        </w:rPr>
        <w:t xml:space="preserve"> pārskata periodu</w:t>
      </w:r>
      <w:r w:rsidR="0008364C" w:rsidRPr="002D3D33">
        <w:rPr>
          <w:sz w:val="22"/>
        </w:rPr>
        <w:t xml:space="preserve"> (gadu)</w:t>
      </w:r>
      <w:r w:rsidR="00BA0C2C" w:rsidRPr="002D3D33">
        <w:rPr>
          <w:sz w:val="22"/>
        </w:rPr>
        <w:t>, kurā veikta konkrētā darbība</w:t>
      </w:r>
      <w:r w:rsidR="004D26E4" w:rsidRPr="002D3D33">
        <w:rPr>
          <w:sz w:val="22"/>
        </w:rPr>
        <w:t>.</w:t>
      </w:r>
      <w:r w:rsidR="00454CE0" w:rsidRPr="002D3D33">
        <w:rPr>
          <w:sz w:val="22"/>
        </w:rPr>
        <w:t xml:space="preserve"> Var norādīt arī detalizētāku laikposmu.</w:t>
      </w:r>
    </w:p>
    <w:p w14:paraId="4CA8969B" w14:textId="77777777" w:rsidR="00454CE0" w:rsidRPr="002D3D33" w:rsidRDefault="00454CE0" w:rsidP="00654493">
      <w:pPr>
        <w:pStyle w:val="ListParagraph"/>
        <w:numPr>
          <w:ilvl w:val="0"/>
          <w:numId w:val="1"/>
        </w:numPr>
        <w:spacing w:before="40" w:after="40" w:line="276" w:lineRule="auto"/>
        <w:ind w:left="357" w:hanging="357"/>
        <w:contextualSpacing w:val="0"/>
        <w:jc w:val="both"/>
        <w:rPr>
          <w:b/>
          <w:sz w:val="22"/>
        </w:rPr>
      </w:pPr>
      <w:r w:rsidRPr="002D3D33">
        <w:rPr>
          <w:b/>
          <w:sz w:val="22"/>
        </w:rPr>
        <w:t>Informācija par tālākajām darbībām ar atkritumiem</w:t>
      </w:r>
    </w:p>
    <w:p w14:paraId="5AF968B7" w14:textId="36CF33DF" w:rsidR="00710CD0" w:rsidRPr="002D3D33" w:rsidRDefault="00710CD0" w:rsidP="00654493">
      <w:pPr>
        <w:pStyle w:val="ListParagraph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sz w:val="22"/>
        </w:rPr>
      </w:pPr>
      <w:r w:rsidRPr="002D3D33">
        <w:rPr>
          <w:sz w:val="22"/>
        </w:rPr>
        <w:t>Norāda</w:t>
      </w:r>
      <w:r w:rsidR="00BA0C2C" w:rsidRPr="002D3D33">
        <w:rPr>
          <w:sz w:val="22"/>
        </w:rPr>
        <w:t>, kuram komersantam</w:t>
      </w:r>
      <w:r w:rsidR="004D26E4" w:rsidRPr="002D3D33">
        <w:rPr>
          <w:sz w:val="22"/>
        </w:rPr>
        <w:t xml:space="preserve"> (operatoram)</w:t>
      </w:r>
      <w:r w:rsidR="00BA0C2C" w:rsidRPr="002D3D33">
        <w:rPr>
          <w:sz w:val="22"/>
        </w:rPr>
        <w:t xml:space="preserve"> nodoti atkritumi</w:t>
      </w:r>
      <w:r w:rsidR="004D26E4" w:rsidRPr="002D3D33">
        <w:rPr>
          <w:sz w:val="22"/>
        </w:rPr>
        <w:t xml:space="preserve">. Ja dokumenta autors piemēroja reģenerācijas (t.sk. pārstrādes) darbību jeb atkritumiem piemērots atkritumu gala statuss, tad </w:t>
      </w:r>
      <w:r w:rsidR="00454CE0" w:rsidRPr="002D3D33">
        <w:rPr>
          <w:sz w:val="22"/>
        </w:rPr>
        <w:t xml:space="preserve">sekojošās </w:t>
      </w:r>
      <w:r w:rsidR="004D26E4" w:rsidRPr="002D3D33">
        <w:rPr>
          <w:sz w:val="22"/>
        </w:rPr>
        <w:t>ail</w:t>
      </w:r>
      <w:r w:rsidR="00454CE0" w:rsidRPr="002D3D33">
        <w:rPr>
          <w:sz w:val="22"/>
        </w:rPr>
        <w:t>es</w:t>
      </w:r>
      <w:r w:rsidR="004D26E4" w:rsidRPr="002D3D33">
        <w:rPr>
          <w:sz w:val="22"/>
        </w:rPr>
        <w:t xml:space="preserve"> neaizpilda.</w:t>
      </w:r>
    </w:p>
    <w:p w14:paraId="1CF734BC" w14:textId="66031F5E" w:rsidR="00BA0C2C" w:rsidRPr="002D3D33" w:rsidRDefault="00710CD0" w:rsidP="00654493">
      <w:pPr>
        <w:pStyle w:val="ListParagraph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sz w:val="22"/>
        </w:rPr>
      </w:pPr>
      <w:r w:rsidRPr="002D3D33">
        <w:rPr>
          <w:sz w:val="22"/>
        </w:rPr>
        <w:t>Norāda</w:t>
      </w:r>
      <w:r w:rsidR="00BA0C2C" w:rsidRPr="002D3D33">
        <w:rPr>
          <w:sz w:val="22"/>
        </w:rPr>
        <w:t xml:space="preserve"> nodoto atkritumu nosaukumu atbilstoši </w:t>
      </w:r>
      <w:r w:rsidR="00654493" w:rsidRPr="002D3D33">
        <w:rPr>
          <w:sz w:val="22"/>
        </w:rPr>
        <w:t>Atkritumu klasifikatoram</w:t>
      </w:r>
      <w:r w:rsidR="00BA0C2C" w:rsidRPr="002D3D33">
        <w:rPr>
          <w:sz w:val="22"/>
        </w:rPr>
        <w:t>.  Rindiņu aizpilda tikai par vienu konkrētu atkritumu nosaukumu</w:t>
      </w:r>
      <w:bookmarkStart w:id="3" w:name="_Hlk526942280"/>
      <w:r w:rsidR="00BA0C2C" w:rsidRPr="002D3D33">
        <w:rPr>
          <w:sz w:val="22"/>
        </w:rPr>
        <w:t xml:space="preserve">. </w:t>
      </w:r>
      <w:r w:rsidR="00BF5039" w:rsidRPr="002D3D33">
        <w:rPr>
          <w:sz w:val="22"/>
        </w:rPr>
        <w:t>Ja veiktās darbības rezultātā rodas vairāki atkritumu veidi, apliecinājuma iesniedzējs papildina tabulu ar nepieciešamo rindiņu skaitu</w:t>
      </w:r>
      <w:r w:rsidR="004D26E4" w:rsidRPr="002D3D33">
        <w:rPr>
          <w:sz w:val="22"/>
        </w:rPr>
        <w:t>.</w:t>
      </w:r>
      <w:r w:rsidR="00BF5039" w:rsidRPr="002D3D33">
        <w:rPr>
          <w:sz w:val="22"/>
        </w:rPr>
        <w:t xml:space="preserve"> </w:t>
      </w:r>
    </w:p>
    <w:bookmarkEnd w:id="3"/>
    <w:p w14:paraId="5139C2D7" w14:textId="38224874" w:rsidR="00BF5039" w:rsidRPr="00F310C8" w:rsidRDefault="00710CD0" w:rsidP="00654493">
      <w:pPr>
        <w:pStyle w:val="ListParagraph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sz w:val="22"/>
        </w:rPr>
      </w:pPr>
      <w:r w:rsidRPr="002D3D33">
        <w:rPr>
          <w:sz w:val="22"/>
        </w:rPr>
        <w:t>Norāda</w:t>
      </w:r>
      <w:r w:rsidR="00BA0C2C" w:rsidRPr="002D3D33">
        <w:rPr>
          <w:sz w:val="22"/>
        </w:rPr>
        <w:t xml:space="preserve"> nodoto atkritumu klases kodu atbilstoši </w:t>
      </w:r>
      <w:r w:rsidR="00654493" w:rsidRPr="002D3D33">
        <w:rPr>
          <w:sz w:val="22"/>
        </w:rPr>
        <w:t>Atkritumu klasifikatoram</w:t>
      </w:r>
      <w:r w:rsidR="00BA0C2C" w:rsidRPr="002D3D33">
        <w:rPr>
          <w:sz w:val="22"/>
        </w:rPr>
        <w:t>. Rindiņu aizpilda tikai par vienu konkrētu atkritumu kodu</w:t>
      </w:r>
      <w:r w:rsidR="00BF5039" w:rsidRPr="002D3D33">
        <w:rPr>
          <w:sz w:val="22"/>
        </w:rPr>
        <w:t>. Ja veiktās darbības rezultātā rodas vairāki atkritumu kodi</w:t>
      </w:r>
      <w:r w:rsidR="00BF5039" w:rsidRPr="00F310C8">
        <w:rPr>
          <w:sz w:val="22"/>
        </w:rPr>
        <w:t>, apliecinājuma iesniedzējs papildina tabulu ar nepieciešamo rindiņu skaitu</w:t>
      </w:r>
      <w:r w:rsidR="004D26E4" w:rsidRPr="00F310C8">
        <w:rPr>
          <w:sz w:val="22"/>
        </w:rPr>
        <w:t>.</w:t>
      </w:r>
    </w:p>
    <w:p w14:paraId="6ACE43BF" w14:textId="3497AB36" w:rsidR="00710CD0" w:rsidRPr="00F310C8" w:rsidRDefault="00710CD0" w:rsidP="00654493">
      <w:pPr>
        <w:pStyle w:val="ListParagraph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sz w:val="22"/>
        </w:rPr>
      </w:pPr>
      <w:r w:rsidRPr="00F310C8">
        <w:rPr>
          <w:sz w:val="22"/>
        </w:rPr>
        <w:t>Norāda</w:t>
      </w:r>
      <w:r w:rsidR="00BA0C2C" w:rsidRPr="00F310C8">
        <w:rPr>
          <w:sz w:val="22"/>
        </w:rPr>
        <w:t xml:space="preserve"> ražotāju atbildības sistēmas ietvaros nodoto atkritumu daudzumu kilogramos</w:t>
      </w:r>
      <w:r w:rsidR="00154F55" w:rsidRPr="00F310C8">
        <w:rPr>
          <w:sz w:val="22"/>
        </w:rPr>
        <w:t>.</w:t>
      </w:r>
    </w:p>
    <w:p w14:paraId="0609EECD" w14:textId="3D0FCA9E" w:rsidR="00710CD0" w:rsidRPr="00654493" w:rsidRDefault="00454CE0" w:rsidP="00C96D94">
      <w:pPr>
        <w:pStyle w:val="ListParagraph"/>
        <w:numPr>
          <w:ilvl w:val="0"/>
          <w:numId w:val="1"/>
        </w:numPr>
        <w:spacing w:before="120" w:after="0" w:line="276" w:lineRule="auto"/>
        <w:ind w:left="357" w:hanging="357"/>
        <w:contextualSpacing w:val="0"/>
        <w:jc w:val="both"/>
        <w:rPr>
          <w:b/>
          <w:sz w:val="22"/>
        </w:rPr>
      </w:pPr>
      <w:r w:rsidRPr="00454CE0">
        <w:rPr>
          <w:b/>
          <w:sz w:val="22"/>
        </w:rPr>
        <w:t>Piezīmes</w:t>
      </w:r>
      <w:r w:rsidR="00654493">
        <w:rPr>
          <w:b/>
          <w:sz w:val="22"/>
        </w:rPr>
        <w:t xml:space="preserve">: </w:t>
      </w:r>
      <w:r w:rsidR="00BF5039" w:rsidRPr="00654493">
        <w:rPr>
          <w:sz w:val="22"/>
        </w:rPr>
        <w:t>Pēc vajadzības p</w:t>
      </w:r>
      <w:r w:rsidR="00BA0C2C" w:rsidRPr="00654493">
        <w:rPr>
          <w:sz w:val="22"/>
        </w:rPr>
        <w:t>apildina sniegto informācij</w:t>
      </w:r>
      <w:r w:rsidR="00154F55" w:rsidRPr="00654493">
        <w:rPr>
          <w:sz w:val="22"/>
        </w:rPr>
        <w:t>u</w:t>
      </w:r>
      <w:r w:rsidR="00BA0C2C" w:rsidRPr="00654493">
        <w:rPr>
          <w:sz w:val="22"/>
        </w:rPr>
        <w:t xml:space="preserve"> </w:t>
      </w:r>
      <w:r w:rsidR="00BF5039" w:rsidRPr="00654493">
        <w:rPr>
          <w:sz w:val="22"/>
        </w:rPr>
        <w:t>ar paskaidrojumiem</w:t>
      </w:r>
      <w:r w:rsidR="00E91A22" w:rsidRPr="00654493">
        <w:rPr>
          <w:sz w:val="22"/>
        </w:rPr>
        <w:t>, lai kvalitatīvāk raksturotu atkritumu plūsmu un tās izsekojamību.</w:t>
      </w:r>
    </w:p>
    <w:sectPr w:rsidR="00710CD0" w:rsidRPr="00654493" w:rsidSect="0087253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C2A82" w14:textId="77777777" w:rsidR="0087253B" w:rsidRDefault="0087253B" w:rsidP="00EF5F65">
      <w:pPr>
        <w:spacing w:after="0" w:line="240" w:lineRule="auto"/>
      </w:pPr>
      <w:r>
        <w:separator/>
      </w:r>
    </w:p>
  </w:endnote>
  <w:endnote w:type="continuationSeparator" w:id="0">
    <w:p w14:paraId="4B4635F3" w14:textId="77777777" w:rsidR="0087253B" w:rsidRDefault="0087253B" w:rsidP="00EF5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185EF" w14:textId="77777777" w:rsidR="0087253B" w:rsidRDefault="0087253B" w:rsidP="00EF5F65">
      <w:pPr>
        <w:spacing w:after="0" w:line="240" w:lineRule="auto"/>
      </w:pPr>
      <w:r>
        <w:separator/>
      </w:r>
    </w:p>
  </w:footnote>
  <w:footnote w:type="continuationSeparator" w:id="0">
    <w:p w14:paraId="46F84052" w14:textId="77777777" w:rsidR="0087253B" w:rsidRDefault="0087253B" w:rsidP="00EF5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47667"/>
    <w:multiLevelType w:val="multilevel"/>
    <w:tmpl w:val="2A705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2543FE4"/>
    <w:multiLevelType w:val="hybridMultilevel"/>
    <w:tmpl w:val="0CCA0332"/>
    <w:lvl w:ilvl="0" w:tplc="3EFEF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70289427">
    <w:abstractNumId w:val="0"/>
  </w:num>
  <w:num w:numId="2" w16cid:durableId="1383946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5B9"/>
    <w:rsid w:val="00013311"/>
    <w:rsid w:val="00025A6B"/>
    <w:rsid w:val="000621B8"/>
    <w:rsid w:val="0008364C"/>
    <w:rsid w:val="000D062B"/>
    <w:rsid w:val="00123E1C"/>
    <w:rsid w:val="0012762C"/>
    <w:rsid w:val="00154F55"/>
    <w:rsid w:val="00193779"/>
    <w:rsid w:val="001E125B"/>
    <w:rsid w:val="002352A0"/>
    <w:rsid w:val="00260D0F"/>
    <w:rsid w:val="002A27D9"/>
    <w:rsid w:val="002B30E8"/>
    <w:rsid w:val="002D3D33"/>
    <w:rsid w:val="00303DE7"/>
    <w:rsid w:val="0031660C"/>
    <w:rsid w:val="00367095"/>
    <w:rsid w:val="00454CE0"/>
    <w:rsid w:val="00487CA4"/>
    <w:rsid w:val="004D26E4"/>
    <w:rsid w:val="00527E1F"/>
    <w:rsid w:val="00654493"/>
    <w:rsid w:val="007036E0"/>
    <w:rsid w:val="00710CD0"/>
    <w:rsid w:val="00723ABD"/>
    <w:rsid w:val="007603A0"/>
    <w:rsid w:val="007A65A1"/>
    <w:rsid w:val="007E7D8E"/>
    <w:rsid w:val="00815F4D"/>
    <w:rsid w:val="008476FF"/>
    <w:rsid w:val="0087253B"/>
    <w:rsid w:val="0089397E"/>
    <w:rsid w:val="008F12F4"/>
    <w:rsid w:val="0090177E"/>
    <w:rsid w:val="00962F17"/>
    <w:rsid w:val="009B2C84"/>
    <w:rsid w:val="00A57360"/>
    <w:rsid w:val="00AB1CFC"/>
    <w:rsid w:val="00B21FC8"/>
    <w:rsid w:val="00B25E8B"/>
    <w:rsid w:val="00B46948"/>
    <w:rsid w:val="00B510BB"/>
    <w:rsid w:val="00BA0C2C"/>
    <w:rsid w:val="00BA35B9"/>
    <w:rsid w:val="00BC6DD3"/>
    <w:rsid w:val="00BF5039"/>
    <w:rsid w:val="00C10DE5"/>
    <w:rsid w:val="00C246E2"/>
    <w:rsid w:val="00C87C5B"/>
    <w:rsid w:val="00C96D94"/>
    <w:rsid w:val="00DC1E77"/>
    <w:rsid w:val="00DD2740"/>
    <w:rsid w:val="00E21A4B"/>
    <w:rsid w:val="00E27142"/>
    <w:rsid w:val="00E91A22"/>
    <w:rsid w:val="00EF5F65"/>
    <w:rsid w:val="00F310C8"/>
    <w:rsid w:val="00F45B04"/>
    <w:rsid w:val="00F50961"/>
    <w:rsid w:val="00FC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7CFFA"/>
  <w15:chartTrackingRefBased/>
  <w15:docId w15:val="{373A99C5-2DDC-4A21-B6B9-5D2C0BAF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35B9"/>
    <w:rPr>
      <w:color w:val="808080"/>
    </w:rPr>
  </w:style>
  <w:style w:type="table" w:styleId="TableGrid">
    <w:name w:val="Table Grid"/>
    <w:basedOn w:val="TableNormal"/>
    <w:uiPriority w:val="39"/>
    <w:rsid w:val="00EF5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F5F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F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5F65"/>
    <w:rPr>
      <w:vertAlign w:val="superscript"/>
    </w:rPr>
  </w:style>
  <w:style w:type="paragraph" w:styleId="ListParagraph">
    <w:name w:val="List Paragraph"/>
    <w:basedOn w:val="Normal"/>
    <w:uiPriority w:val="34"/>
    <w:qFormat/>
    <w:rsid w:val="000D06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4D096AC2AD4E94B6EF15E6EE7F2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27C4C-DC13-4B46-90E1-E129B710A4B4}"/>
      </w:docPartPr>
      <w:docPartBody>
        <w:p w:rsidR="008C37C0" w:rsidRDefault="00056D82" w:rsidP="00056D82">
          <w:pPr>
            <w:pStyle w:val="614D096AC2AD4E94B6EF15E6EE7F2A4C33"/>
          </w:pPr>
          <w:r w:rsidRPr="006C4E5D">
            <w:rPr>
              <w:rStyle w:val="PlaceholderText"/>
            </w:rPr>
            <w:t>Click or tap to enter a date.</w:t>
          </w:r>
        </w:p>
      </w:docPartBody>
    </w:docPart>
    <w:docPart>
      <w:docPartPr>
        <w:name w:val="C3D759B05EB44BE188547C70EBF50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35D92-4E93-4C68-ADD4-D8AAA11196EF}"/>
      </w:docPartPr>
      <w:docPartBody>
        <w:p w:rsidR="008C37C0" w:rsidRDefault="008C37C0" w:rsidP="008C37C0">
          <w:pPr>
            <w:pStyle w:val="C3D759B05EB44BE188547C70EBF50EEB"/>
          </w:pPr>
          <w:r w:rsidRPr="006C4E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32681B56F84380947C5B1EFD83F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6AA40-60FB-4374-9C49-C2D4541CB1EE}"/>
      </w:docPartPr>
      <w:docPartBody>
        <w:p w:rsidR="00ED535D" w:rsidRDefault="00056D82" w:rsidP="00056D82">
          <w:pPr>
            <w:pStyle w:val="0032681B56F84380947C5B1EFD83F81211"/>
          </w:pPr>
          <w:r w:rsidRPr="002A27D9">
            <w:rPr>
              <w:color w:val="808080" w:themeColor="background1" w:themeShade="80"/>
              <w:szCs w:val="24"/>
            </w:rPr>
            <w:t>Nosaukums</w:t>
          </w:r>
        </w:p>
      </w:docPartBody>
    </w:docPart>
    <w:docPart>
      <w:docPartPr>
        <w:name w:val="DA2AF6FF84CA475CA56422F650A3D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4D6F1-A5EF-4842-9FE6-C48613DC3859}"/>
      </w:docPartPr>
      <w:docPartBody>
        <w:p w:rsidR="00ED535D" w:rsidRDefault="00056D82" w:rsidP="00056D82">
          <w:pPr>
            <w:pStyle w:val="DA2AF6FF84CA475CA56422F650A3DD8011"/>
          </w:pPr>
          <w:r w:rsidRPr="002A27D9">
            <w:rPr>
              <w:color w:val="808080" w:themeColor="background1" w:themeShade="80"/>
              <w:szCs w:val="24"/>
            </w:rPr>
            <w:t>Reģistrācijas numurs</w:t>
          </w:r>
        </w:p>
      </w:docPartBody>
    </w:docPart>
    <w:docPart>
      <w:docPartPr>
        <w:name w:val="C2FBC3A9B9FD441E80AC5F2582894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05DBC-5237-4D03-AA51-8D8877EA08DE}"/>
      </w:docPartPr>
      <w:docPartBody>
        <w:p w:rsidR="00ED535D" w:rsidRDefault="00056D82" w:rsidP="00056D82">
          <w:pPr>
            <w:pStyle w:val="C2FBC3A9B9FD441E80AC5F2582894A2A11"/>
          </w:pPr>
          <w:r w:rsidRPr="002A27D9">
            <w:rPr>
              <w:color w:val="808080" w:themeColor="background1" w:themeShade="80"/>
              <w:szCs w:val="24"/>
            </w:rPr>
            <w:t>Vārds Uzvārds, amats</w:t>
          </w:r>
        </w:p>
      </w:docPartBody>
    </w:docPart>
    <w:docPart>
      <w:docPartPr>
        <w:name w:val="E5734259B60541A9AFB87584C4E54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0B820-4CE1-47EA-85AC-416DEE3562DB}"/>
      </w:docPartPr>
      <w:docPartBody>
        <w:p w:rsidR="00ED535D" w:rsidRDefault="00056D82" w:rsidP="00056D82">
          <w:pPr>
            <w:pStyle w:val="E5734259B60541A9AFB87584C4E5472C11"/>
          </w:pPr>
          <w:r w:rsidRPr="002A27D9">
            <w:rPr>
              <w:color w:val="808080" w:themeColor="background1" w:themeShade="80"/>
              <w:szCs w:val="24"/>
            </w:rPr>
            <w:t>E</w:t>
          </w:r>
          <w:r w:rsidRPr="002A27D9">
            <w:rPr>
              <w:rStyle w:val="PlaceholderText"/>
              <w:color w:val="808080" w:themeColor="background1" w:themeShade="80"/>
            </w:rPr>
            <w:t>-pasts, tālrunis</w:t>
          </w:r>
        </w:p>
      </w:docPartBody>
    </w:docPart>
    <w:docPart>
      <w:docPartPr>
        <w:name w:val="5E35B4022CEB40728E1705436D48B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F9C78-C803-41FD-A111-0A24A205679D}"/>
      </w:docPartPr>
      <w:docPartBody>
        <w:p w:rsidR="00ED535D" w:rsidRDefault="00056D82" w:rsidP="00056D82">
          <w:pPr>
            <w:pStyle w:val="5E35B4022CEB40728E1705436D48B21B11"/>
          </w:pPr>
          <w:r>
            <w:rPr>
              <w:rStyle w:val="PlaceholderText"/>
            </w:rPr>
            <w:t>Atļaujas numurs, izsniegšanas datums, izsniedzējs</w:t>
          </w:r>
        </w:p>
      </w:docPartBody>
    </w:docPart>
    <w:docPart>
      <w:docPartPr>
        <w:name w:val="190E865F42D74C74A30DAA84339FC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41FF-3311-4931-940C-2557D784742A}"/>
      </w:docPartPr>
      <w:docPartBody>
        <w:p w:rsidR="00ED535D" w:rsidRDefault="00056D82" w:rsidP="00056D82">
          <w:pPr>
            <w:pStyle w:val="190E865F42D74C74A30DAA84339FC86411"/>
          </w:pPr>
          <w:r w:rsidRPr="00303DE7">
            <w:rPr>
              <w:color w:val="808080" w:themeColor="background1" w:themeShade="80"/>
              <w:szCs w:val="24"/>
            </w:rPr>
            <w:t>Nosaukums</w:t>
          </w:r>
        </w:p>
      </w:docPartBody>
    </w:docPart>
    <w:docPart>
      <w:docPartPr>
        <w:name w:val="10DED318C4A447EA9F6706ED62C0E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01068-4B13-47DA-AD28-2C22567D4EB5}"/>
      </w:docPartPr>
      <w:docPartBody>
        <w:p w:rsidR="00ED535D" w:rsidRDefault="00056D82" w:rsidP="00056D82">
          <w:pPr>
            <w:pStyle w:val="10DED318C4A447EA9F6706ED62C0E03F11"/>
          </w:pPr>
          <w:r>
            <w:rPr>
              <w:rStyle w:val="PlaceholderText"/>
            </w:rPr>
            <w:t>Reģistrācijas numurs</w:t>
          </w:r>
        </w:p>
      </w:docPartBody>
    </w:docPart>
    <w:docPart>
      <w:docPartPr>
        <w:name w:val="B87EB3A517C142DB84E709C258D1D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0D295-8B53-4A06-BE29-E71EE02A550A}"/>
      </w:docPartPr>
      <w:docPartBody>
        <w:p w:rsidR="00D11A8A" w:rsidRDefault="00056D82" w:rsidP="00056D82">
          <w:pPr>
            <w:pStyle w:val="B87EB3A517C142DB84E709C258D1D876"/>
          </w:pPr>
          <w:r w:rsidRPr="00F45B04">
            <w:rPr>
              <w:color w:val="808080" w:themeColor="background1" w:themeShade="80"/>
              <w:szCs w:val="24"/>
            </w:rPr>
            <w:t xml:space="preserve">Tiešie atkritumu radītāji; </w:t>
          </w:r>
          <w:r>
            <w:rPr>
              <w:color w:val="808080" w:themeColor="background1" w:themeShade="80"/>
              <w:szCs w:val="24"/>
            </w:rPr>
            <w:t>citi o</w:t>
          </w:r>
          <w:r w:rsidRPr="00F45B04">
            <w:rPr>
              <w:color w:val="808080" w:themeColor="background1" w:themeShade="80"/>
              <w:szCs w:val="24"/>
            </w:rPr>
            <w:t>perator</w:t>
          </w:r>
          <w:r>
            <w:rPr>
              <w:color w:val="808080" w:themeColor="background1" w:themeShade="80"/>
              <w:szCs w:val="24"/>
            </w:rPr>
            <w:t>i</w:t>
          </w:r>
        </w:p>
      </w:docPartBody>
    </w:docPart>
    <w:docPart>
      <w:docPartPr>
        <w:name w:val="1E078319C4184A10A76DC62C7B6AB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B81CC-B7E2-48E7-8ABD-26A66D6BE1BA}"/>
      </w:docPartPr>
      <w:docPartBody>
        <w:p w:rsidR="00D11A8A" w:rsidRDefault="00056D82" w:rsidP="00056D82">
          <w:pPr>
            <w:pStyle w:val="1E078319C4184A10A76DC62C7B6ABDBB"/>
          </w:pPr>
          <w:r w:rsidRPr="000D062B">
            <w:rPr>
              <w:color w:val="808080" w:themeColor="background1" w:themeShade="80"/>
              <w:szCs w:val="24"/>
            </w:rPr>
            <w:t>Atkritumu nosaukums</w:t>
          </w:r>
        </w:p>
      </w:docPartBody>
    </w:docPart>
    <w:docPart>
      <w:docPartPr>
        <w:name w:val="105CDDEBC07D431396946D85CCD22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572DB-D86A-4ABB-91D5-F0A433C838DE}"/>
      </w:docPartPr>
      <w:docPartBody>
        <w:p w:rsidR="00D11A8A" w:rsidRDefault="00056D82" w:rsidP="00056D82">
          <w:pPr>
            <w:pStyle w:val="105CDDEBC07D431396946D85CCD224C5"/>
          </w:pPr>
          <w:r>
            <w:rPr>
              <w:rStyle w:val="PlaceholderText"/>
            </w:rPr>
            <w:t>6 ciparu kods</w:t>
          </w:r>
        </w:p>
      </w:docPartBody>
    </w:docPart>
    <w:docPart>
      <w:docPartPr>
        <w:name w:val="9209483D8A2C49E19AC0AEA8BC74A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BC9EF-C3D4-41F5-AB14-7D68D0FE356A}"/>
      </w:docPartPr>
      <w:docPartBody>
        <w:p w:rsidR="00D11A8A" w:rsidRDefault="00056D82" w:rsidP="00056D82">
          <w:pPr>
            <w:pStyle w:val="9209483D8A2C49E19AC0AEA8BC74A332"/>
          </w:pPr>
          <w:r w:rsidRPr="000D062B">
            <w:rPr>
              <w:color w:val="808080" w:themeColor="background1" w:themeShade="80"/>
              <w:szCs w:val="24"/>
            </w:rPr>
            <w:t>Uz sistēmu attiecinātais svars</w:t>
          </w:r>
        </w:p>
      </w:docPartBody>
    </w:docPart>
    <w:docPart>
      <w:docPartPr>
        <w:name w:val="63447C94EAB845BD93361230C4B5D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1BDDF-B321-42B8-BE13-3DD2CBD51C6C}"/>
      </w:docPartPr>
      <w:docPartBody>
        <w:p w:rsidR="00D11A8A" w:rsidRDefault="00056D82" w:rsidP="00056D82">
          <w:pPr>
            <w:pStyle w:val="63447C94EAB845BD93361230C4B5DAAF"/>
          </w:pPr>
          <w:r w:rsidRPr="00303DE7">
            <w:rPr>
              <w:color w:val="808080" w:themeColor="background1" w:themeShade="80"/>
              <w:szCs w:val="24"/>
            </w:rPr>
            <w:t>Izvēlne</w:t>
          </w:r>
        </w:p>
      </w:docPartBody>
    </w:docPart>
    <w:docPart>
      <w:docPartPr>
        <w:name w:val="D80CD57FD3F0405487C513AF9D2D1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39C39-6D28-408A-8B7F-F60D07985F52}"/>
      </w:docPartPr>
      <w:docPartBody>
        <w:p w:rsidR="00D11A8A" w:rsidRDefault="00056D82" w:rsidP="00056D82">
          <w:pPr>
            <w:pStyle w:val="D80CD57FD3F0405487C513AF9D2D1FD0"/>
          </w:pPr>
          <w:r w:rsidRPr="000D062B">
            <w:rPr>
              <w:color w:val="808080" w:themeColor="background1" w:themeShade="80"/>
              <w:szCs w:val="24"/>
            </w:rPr>
            <w:t>Reģenerācijas darbības kods</w:t>
          </w:r>
        </w:p>
      </w:docPartBody>
    </w:docPart>
    <w:docPart>
      <w:docPartPr>
        <w:name w:val="BDFC0A5B7B9C408683EFB5052CE5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674DF-A97D-4389-BDFD-84EDF8D2D60D}"/>
      </w:docPartPr>
      <w:docPartBody>
        <w:p w:rsidR="00D11A8A" w:rsidRDefault="00056D82" w:rsidP="00056D82">
          <w:pPr>
            <w:pStyle w:val="BDFC0A5B7B9C408683EFB5052CE523A3"/>
          </w:pPr>
          <w:r w:rsidRPr="000D062B">
            <w:rPr>
              <w:color w:val="808080" w:themeColor="background1" w:themeShade="80"/>
              <w:szCs w:val="24"/>
            </w:rPr>
            <w:t>Valsts, adrese</w:t>
          </w:r>
        </w:p>
      </w:docPartBody>
    </w:docPart>
    <w:docPart>
      <w:docPartPr>
        <w:name w:val="5A10324E03EE45FDAFB5427E3D292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0B53-1D5F-4520-8AE1-C2F53B11A5F7}"/>
      </w:docPartPr>
      <w:docPartBody>
        <w:p w:rsidR="00D11A8A" w:rsidRDefault="00056D82" w:rsidP="00056D82">
          <w:pPr>
            <w:pStyle w:val="5A10324E03EE45FDAFB5427E3D2923F3"/>
          </w:pPr>
          <w:r w:rsidRPr="000D062B">
            <w:rPr>
              <w:color w:val="808080" w:themeColor="background1" w:themeShade="80"/>
              <w:szCs w:val="24"/>
            </w:rPr>
            <w:t>Pārskata gads</w:t>
          </w:r>
        </w:p>
      </w:docPartBody>
    </w:docPart>
    <w:docPart>
      <w:docPartPr>
        <w:name w:val="75296F99C2D5479CA51BAE023F896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21EBB-01D5-48B3-AD43-4F55FE45F379}"/>
      </w:docPartPr>
      <w:docPartBody>
        <w:p w:rsidR="00D11A8A" w:rsidRDefault="00056D82" w:rsidP="00056D82">
          <w:pPr>
            <w:pStyle w:val="75296F99C2D5479CA51BAE023F896FCE"/>
          </w:pPr>
          <w:r w:rsidRPr="000D062B">
            <w:rPr>
              <w:color w:val="808080" w:themeColor="background1" w:themeShade="80"/>
              <w:szCs w:val="24"/>
            </w:rPr>
            <w:t>Uz sistēmu attiecinātais svars</w:t>
          </w:r>
        </w:p>
      </w:docPartBody>
    </w:docPart>
    <w:docPart>
      <w:docPartPr>
        <w:name w:val="C42194AA263D4B19BFFBD71610BD1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8157F-41E5-47C3-9DDB-B0A28AF856FB}"/>
      </w:docPartPr>
      <w:docPartBody>
        <w:p w:rsidR="00D11A8A" w:rsidRDefault="00056D82" w:rsidP="00056D82">
          <w:pPr>
            <w:pStyle w:val="C42194AA263D4B19BFFBD71610BD1AD3"/>
          </w:pPr>
          <w:r>
            <w:rPr>
              <w:rStyle w:val="PlaceholderText"/>
            </w:rPr>
            <w:t>Komersanta nosaukums</w:t>
          </w:r>
        </w:p>
      </w:docPartBody>
    </w:docPart>
    <w:docPart>
      <w:docPartPr>
        <w:name w:val="130100A15A714EB090E6CAB2CE80C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6E11D-D681-4507-9700-C7DC0E91485B}"/>
      </w:docPartPr>
      <w:docPartBody>
        <w:p w:rsidR="00D11A8A" w:rsidRDefault="00056D82" w:rsidP="00056D82">
          <w:pPr>
            <w:pStyle w:val="130100A15A714EB090E6CAB2CE80C3E0"/>
          </w:pPr>
          <w:r w:rsidRPr="000D062B">
            <w:rPr>
              <w:color w:val="808080" w:themeColor="background1" w:themeShade="80"/>
              <w:szCs w:val="24"/>
            </w:rPr>
            <w:t>Atkritumu nosaukums</w:t>
          </w:r>
        </w:p>
      </w:docPartBody>
    </w:docPart>
    <w:docPart>
      <w:docPartPr>
        <w:name w:val="EFC65CB690CF41408AC38D00D8C49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AA3F9-2B00-4908-AFED-2810D3F0847A}"/>
      </w:docPartPr>
      <w:docPartBody>
        <w:p w:rsidR="00D11A8A" w:rsidRDefault="00056D82" w:rsidP="00056D82">
          <w:pPr>
            <w:pStyle w:val="EFC65CB690CF41408AC38D00D8C498CF"/>
          </w:pPr>
          <w:r>
            <w:rPr>
              <w:rStyle w:val="PlaceholderText"/>
            </w:rPr>
            <w:t>6 ciparu kods</w:t>
          </w:r>
        </w:p>
      </w:docPartBody>
    </w:docPart>
    <w:docPart>
      <w:docPartPr>
        <w:name w:val="8D606CF5C1CF4CFFAAA9508CFDA1C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8298F-689B-4EAF-B0EB-7B36992CB144}"/>
      </w:docPartPr>
      <w:docPartBody>
        <w:p w:rsidR="00D11A8A" w:rsidRDefault="00056D82" w:rsidP="00056D82">
          <w:pPr>
            <w:pStyle w:val="8D606CF5C1CF4CFFAAA9508CFDA1C84D"/>
          </w:pPr>
          <w:r w:rsidRPr="000D062B">
            <w:rPr>
              <w:color w:val="808080" w:themeColor="background1" w:themeShade="80"/>
              <w:szCs w:val="24"/>
            </w:rPr>
            <w:t>Uz sistēmu attiecinātais svars</w:t>
          </w:r>
        </w:p>
      </w:docPartBody>
    </w:docPart>
    <w:docPart>
      <w:docPartPr>
        <w:name w:val="BD8F2202A45F400C8F218E0CD9E15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FE3B7-40D7-483C-84A2-D9AA51782721}"/>
      </w:docPartPr>
      <w:docPartBody>
        <w:p w:rsidR="00D11A8A" w:rsidRDefault="00056D82" w:rsidP="00056D82">
          <w:pPr>
            <w:pStyle w:val="BD8F2202A45F400C8F218E0CD9E15761"/>
          </w:pPr>
          <w:r w:rsidRPr="000D062B">
            <w:rPr>
              <w:color w:val="808080" w:themeColor="background1" w:themeShade="80"/>
              <w:szCs w:val="24"/>
            </w:rPr>
            <w:t>Paskaidrojošais apraksts, papildinājum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7C0"/>
    <w:rsid w:val="00005E44"/>
    <w:rsid w:val="00056D82"/>
    <w:rsid w:val="003C7B1A"/>
    <w:rsid w:val="00660F4A"/>
    <w:rsid w:val="006A10F1"/>
    <w:rsid w:val="008C37C0"/>
    <w:rsid w:val="00917F88"/>
    <w:rsid w:val="00A969DC"/>
    <w:rsid w:val="00B073CA"/>
    <w:rsid w:val="00C64EE6"/>
    <w:rsid w:val="00D11A8A"/>
    <w:rsid w:val="00D6250C"/>
    <w:rsid w:val="00E37EBC"/>
    <w:rsid w:val="00ED535D"/>
    <w:rsid w:val="00F403FE"/>
    <w:rsid w:val="00F9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6D82"/>
    <w:rPr>
      <w:color w:val="808080"/>
    </w:rPr>
  </w:style>
  <w:style w:type="paragraph" w:customStyle="1" w:styleId="C3D759B05EB44BE188547C70EBF50EEB">
    <w:name w:val="C3D759B05EB44BE188547C70EBF50EEB"/>
    <w:rsid w:val="008C37C0"/>
    <w:rPr>
      <w:rFonts w:ascii="Times New Roman" w:eastAsiaTheme="minorHAnsi" w:hAnsi="Times New Roman"/>
      <w:sz w:val="24"/>
      <w:lang w:eastAsia="en-US"/>
    </w:rPr>
  </w:style>
  <w:style w:type="paragraph" w:customStyle="1" w:styleId="614D096AC2AD4E94B6EF15E6EE7F2A4C33">
    <w:name w:val="614D096AC2AD4E94B6EF15E6EE7F2A4C33"/>
    <w:rsid w:val="00056D82"/>
    <w:rPr>
      <w:rFonts w:ascii="Times New Roman" w:eastAsiaTheme="minorHAnsi" w:hAnsi="Times New Roman"/>
      <w:sz w:val="24"/>
      <w:lang w:eastAsia="en-US"/>
    </w:rPr>
  </w:style>
  <w:style w:type="paragraph" w:customStyle="1" w:styleId="0032681B56F84380947C5B1EFD83F81211">
    <w:name w:val="0032681B56F84380947C5B1EFD83F81211"/>
    <w:rsid w:val="00056D82"/>
    <w:rPr>
      <w:rFonts w:ascii="Times New Roman" w:eastAsiaTheme="minorHAnsi" w:hAnsi="Times New Roman"/>
      <w:sz w:val="24"/>
      <w:lang w:eastAsia="en-US"/>
    </w:rPr>
  </w:style>
  <w:style w:type="paragraph" w:customStyle="1" w:styleId="DA2AF6FF84CA475CA56422F650A3DD8011">
    <w:name w:val="DA2AF6FF84CA475CA56422F650A3DD8011"/>
    <w:rsid w:val="00056D82"/>
    <w:rPr>
      <w:rFonts w:ascii="Times New Roman" w:eastAsiaTheme="minorHAnsi" w:hAnsi="Times New Roman"/>
      <w:sz w:val="24"/>
      <w:lang w:eastAsia="en-US"/>
    </w:rPr>
  </w:style>
  <w:style w:type="paragraph" w:customStyle="1" w:styleId="C2FBC3A9B9FD441E80AC5F2582894A2A11">
    <w:name w:val="C2FBC3A9B9FD441E80AC5F2582894A2A11"/>
    <w:rsid w:val="00056D82"/>
    <w:rPr>
      <w:rFonts w:ascii="Times New Roman" w:eastAsiaTheme="minorHAnsi" w:hAnsi="Times New Roman"/>
      <w:sz w:val="24"/>
      <w:lang w:eastAsia="en-US"/>
    </w:rPr>
  </w:style>
  <w:style w:type="paragraph" w:customStyle="1" w:styleId="E5734259B60541A9AFB87584C4E5472C11">
    <w:name w:val="E5734259B60541A9AFB87584C4E5472C11"/>
    <w:rsid w:val="00056D82"/>
    <w:rPr>
      <w:rFonts w:ascii="Times New Roman" w:eastAsiaTheme="minorHAnsi" w:hAnsi="Times New Roman"/>
      <w:sz w:val="24"/>
      <w:lang w:eastAsia="en-US"/>
    </w:rPr>
  </w:style>
  <w:style w:type="paragraph" w:customStyle="1" w:styleId="5E35B4022CEB40728E1705436D48B21B11">
    <w:name w:val="5E35B4022CEB40728E1705436D48B21B11"/>
    <w:rsid w:val="00056D82"/>
    <w:rPr>
      <w:rFonts w:ascii="Times New Roman" w:eastAsiaTheme="minorHAnsi" w:hAnsi="Times New Roman"/>
      <w:sz w:val="24"/>
      <w:lang w:eastAsia="en-US"/>
    </w:rPr>
  </w:style>
  <w:style w:type="paragraph" w:customStyle="1" w:styleId="190E865F42D74C74A30DAA84339FC86411">
    <w:name w:val="190E865F42D74C74A30DAA84339FC86411"/>
    <w:rsid w:val="00056D82"/>
    <w:rPr>
      <w:rFonts w:ascii="Times New Roman" w:eastAsiaTheme="minorHAnsi" w:hAnsi="Times New Roman"/>
      <w:sz w:val="24"/>
      <w:lang w:eastAsia="en-US"/>
    </w:rPr>
  </w:style>
  <w:style w:type="paragraph" w:customStyle="1" w:styleId="10DED318C4A447EA9F6706ED62C0E03F11">
    <w:name w:val="10DED318C4A447EA9F6706ED62C0E03F11"/>
    <w:rsid w:val="00056D82"/>
    <w:rPr>
      <w:rFonts w:ascii="Times New Roman" w:eastAsiaTheme="minorHAnsi" w:hAnsi="Times New Roman"/>
      <w:sz w:val="24"/>
      <w:lang w:eastAsia="en-US"/>
    </w:rPr>
  </w:style>
  <w:style w:type="paragraph" w:customStyle="1" w:styleId="B87EB3A517C142DB84E709C258D1D876">
    <w:name w:val="B87EB3A517C142DB84E709C258D1D876"/>
    <w:rsid w:val="00056D82"/>
  </w:style>
  <w:style w:type="paragraph" w:customStyle="1" w:styleId="1E078319C4184A10A76DC62C7B6ABDBB">
    <w:name w:val="1E078319C4184A10A76DC62C7B6ABDBB"/>
    <w:rsid w:val="00056D82"/>
  </w:style>
  <w:style w:type="paragraph" w:customStyle="1" w:styleId="105CDDEBC07D431396946D85CCD224C5">
    <w:name w:val="105CDDEBC07D431396946D85CCD224C5"/>
    <w:rsid w:val="00056D82"/>
  </w:style>
  <w:style w:type="paragraph" w:customStyle="1" w:styleId="9209483D8A2C49E19AC0AEA8BC74A332">
    <w:name w:val="9209483D8A2C49E19AC0AEA8BC74A332"/>
    <w:rsid w:val="00056D82"/>
  </w:style>
  <w:style w:type="paragraph" w:customStyle="1" w:styleId="63447C94EAB845BD93361230C4B5DAAF">
    <w:name w:val="63447C94EAB845BD93361230C4B5DAAF"/>
    <w:rsid w:val="00056D82"/>
  </w:style>
  <w:style w:type="paragraph" w:customStyle="1" w:styleId="D80CD57FD3F0405487C513AF9D2D1FD0">
    <w:name w:val="D80CD57FD3F0405487C513AF9D2D1FD0"/>
    <w:rsid w:val="00056D82"/>
  </w:style>
  <w:style w:type="paragraph" w:customStyle="1" w:styleId="BDFC0A5B7B9C408683EFB5052CE523A3">
    <w:name w:val="BDFC0A5B7B9C408683EFB5052CE523A3"/>
    <w:rsid w:val="00056D82"/>
  </w:style>
  <w:style w:type="paragraph" w:customStyle="1" w:styleId="5A10324E03EE45FDAFB5427E3D2923F3">
    <w:name w:val="5A10324E03EE45FDAFB5427E3D2923F3"/>
    <w:rsid w:val="00056D82"/>
  </w:style>
  <w:style w:type="paragraph" w:customStyle="1" w:styleId="75296F99C2D5479CA51BAE023F896FCE">
    <w:name w:val="75296F99C2D5479CA51BAE023F896FCE"/>
    <w:rsid w:val="00056D82"/>
  </w:style>
  <w:style w:type="paragraph" w:customStyle="1" w:styleId="C42194AA263D4B19BFFBD71610BD1AD3">
    <w:name w:val="C42194AA263D4B19BFFBD71610BD1AD3"/>
    <w:rsid w:val="00056D82"/>
  </w:style>
  <w:style w:type="paragraph" w:customStyle="1" w:styleId="130100A15A714EB090E6CAB2CE80C3E0">
    <w:name w:val="130100A15A714EB090E6CAB2CE80C3E0"/>
    <w:rsid w:val="00056D82"/>
  </w:style>
  <w:style w:type="paragraph" w:customStyle="1" w:styleId="EFC65CB690CF41408AC38D00D8C498CF">
    <w:name w:val="EFC65CB690CF41408AC38D00D8C498CF"/>
    <w:rsid w:val="00056D82"/>
  </w:style>
  <w:style w:type="paragraph" w:customStyle="1" w:styleId="8D606CF5C1CF4CFFAAA9508CFDA1C84D">
    <w:name w:val="8D606CF5C1CF4CFFAAA9508CFDA1C84D"/>
    <w:rsid w:val="00056D82"/>
  </w:style>
  <w:style w:type="paragraph" w:customStyle="1" w:styleId="BD8F2202A45F400C8F218E0CD9E15761">
    <w:name w:val="BD8F2202A45F400C8F218E0CD9E15761"/>
    <w:rsid w:val="00056D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7C4F2-65EF-47BD-A9B4-5555F0E4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6</Words>
  <Characters>1885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Jansone-Vēvere</dc:creator>
  <cp:keywords/>
  <dc:description/>
  <cp:lastModifiedBy>Karīna Dvorjaņinova</cp:lastModifiedBy>
  <cp:revision>2</cp:revision>
  <dcterms:created xsi:type="dcterms:W3CDTF">2024-03-18T07:57:00Z</dcterms:created>
  <dcterms:modified xsi:type="dcterms:W3CDTF">2024-03-18T07:57:00Z</dcterms:modified>
</cp:coreProperties>
</file>